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4E01" w14:textId="33537B73" w:rsidR="00032F27" w:rsidRPr="00032F27" w:rsidRDefault="004C3487" w:rsidP="00DB5B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CordiaUPC" w:eastAsia="AngsanaUPC" w:hAnsi="CordiaUPC" w:cs="CordiaUPC"/>
          <w:b/>
          <w:noProof/>
          <w:color w:val="000000" w:themeColor="text1"/>
          <w:sz w:val="40"/>
          <w:szCs w:val="40"/>
          <w:lang w:eastAsia="zh-CN"/>
        </w:rPr>
      </w:pPr>
      <w:r>
        <w:rPr>
          <w:rFonts w:ascii="CordiaUPC" w:eastAsia="AngsanaUPC" w:hAnsi="CordiaUPC" w:cs="CordiaUPC"/>
          <w:b/>
          <w:noProof/>
          <w:color w:val="000000" w:themeColor="text1"/>
          <w:sz w:val="40"/>
          <w:szCs w:val="40"/>
          <w:lang w:eastAsia="zh-CN"/>
        </w:rPr>
        <w:drawing>
          <wp:inline distT="0" distB="0" distL="0" distR="0" wp14:anchorId="42A54C6C" wp14:editId="2BCEB070">
            <wp:extent cx="683895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6710" w14:textId="4D592C2F" w:rsidR="00B30039" w:rsidRPr="00F12832" w:rsidRDefault="004067E2" w:rsidP="00607F40">
      <w:pPr>
        <w:tabs>
          <w:tab w:val="left" w:pos="1418"/>
        </w:tabs>
        <w:spacing w:after="0" w:line="240" w:lineRule="auto"/>
        <w:jc w:val="thaiDistribute"/>
        <w:rPr>
          <w:rFonts w:ascii="CordiaUPC" w:eastAsia="AngsanaUPC" w:hAnsi="CordiaUPC" w:cs="CordiaUPC"/>
          <w:b/>
          <w:noProof/>
          <w:color w:val="000000" w:themeColor="text1"/>
          <w:sz w:val="10"/>
          <w:szCs w:val="10"/>
          <w:lang w:eastAsia="zh-CN"/>
        </w:rPr>
      </w:pPr>
      <w:r w:rsidRPr="00D224DD">
        <w:rPr>
          <w:rFonts w:ascii="Cordia New" w:hAnsi="Cordia New" w:cs="Cordia New"/>
          <w:noProof/>
          <w:sz w:val="34"/>
          <w:szCs w:val="34"/>
          <w:lang w:eastAsia="zh-CN"/>
        </w:rPr>
        <mc:AlternateContent>
          <mc:Choice Requires="wps">
            <w:drawing>
              <wp:inline distT="0" distB="0" distL="0" distR="0" wp14:anchorId="763D872D" wp14:editId="5D3AC3F1">
                <wp:extent cx="6838950" cy="895350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5350"/>
                        </a:xfrm>
                        <a:prstGeom prst="rect">
                          <a:avLst/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C15FB" w14:textId="1AF1CA17" w:rsidR="00E60259" w:rsidRPr="00E60259" w:rsidRDefault="00E60259" w:rsidP="004C34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#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พ็คเกจส่วนตัว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7 </w:t>
                            </w:r>
                            <w:proofErr w:type="gramStart"/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ท่าน  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*</w:t>
                            </w:r>
                            <w:proofErr w:type="gramEnd"/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พนมกุเลน นครวัด 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eastAsia="zh-CN"/>
                              </w:rPr>
                              <w:t>3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วัน 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คืน</w:t>
                            </w:r>
                          </w:p>
                          <w:p w14:paraId="5ED76DEE" w14:textId="09A13D73" w:rsidR="00E60259" w:rsidRPr="00E60259" w:rsidRDefault="00E60259" w:rsidP="004C34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ับ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ส่งสนามบินเสียมราฐ-อังกอร์ (</w:t>
                            </w:r>
                            <w:r w:rsidRPr="00E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D872D" id="Rectangle 26" o:spid="_x0000_s1026" style="width:538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" fillcolor="#c8edfc" stroked="f" strokeweight="1pt">
                <v:textbox>
                  <w:txbxContent>
                    <w:p w14:paraId="60AC15FB" w14:textId="1AF1CA17" w:rsidR="00E60259" w:rsidRPr="00E60259" w:rsidRDefault="00E60259" w:rsidP="004C34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#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แพ็คเกจส่วนตัว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2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–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7 </w:t>
                      </w:r>
                      <w:proofErr w:type="gramStart"/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ท่าน  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*</w:t>
                      </w:r>
                      <w:proofErr w:type="gramEnd"/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พนมกุเลน นครวัด 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lang w:eastAsia="zh-CN"/>
                        </w:rPr>
                        <w:t>3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วัน 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คืน</w:t>
                      </w:r>
                    </w:p>
                    <w:p w14:paraId="5ED76DEE" w14:textId="09A13D73" w:rsidR="00E60259" w:rsidRPr="00E60259" w:rsidRDefault="00E60259" w:rsidP="004C34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รับ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–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ส่งสนามบินเสียมราฐ-อังกอร์ (</w:t>
                      </w:r>
                      <w:r w:rsidRPr="00E6025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AI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dTable4-Accent5"/>
        <w:tblpPr w:leftFromText="180" w:rightFromText="180" w:vertAnchor="text" w:horzAnchor="margin" w:tblpY="103"/>
        <w:tblW w:w="10768" w:type="dxa"/>
        <w:tblLook w:val="04A0" w:firstRow="1" w:lastRow="0" w:firstColumn="1" w:lastColumn="0" w:noHBand="0" w:noVBand="1"/>
      </w:tblPr>
      <w:tblGrid>
        <w:gridCol w:w="3055"/>
        <w:gridCol w:w="4950"/>
        <w:gridCol w:w="2763"/>
      </w:tblGrid>
      <w:tr w:rsidR="00E60259" w:rsidRPr="003F416D" w14:paraId="04D41CA3" w14:textId="77777777" w:rsidTr="00E6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1C274BCD" w14:textId="4E6F1FF7" w:rsidR="00E60259" w:rsidRPr="004C3487" w:rsidRDefault="00E60259" w:rsidP="00E60259">
            <w:pPr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ทัวร์ ผู้ใหญ่ / เด็ก</w:t>
            </w:r>
          </w:p>
        </w:tc>
        <w:tc>
          <w:tcPr>
            <w:tcW w:w="4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2A93BD88" w14:textId="173E93C1" w:rsidR="00E60259" w:rsidRPr="004C3487" w:rsidRDefault="00E60259" w:rsidP="00E60259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– กรกฎาคม 2567</w:t>
            </w:r>
          </w:p>
          <w:p w14:paraId="00DADDE1" w14:textId="77777777" w:rsidR="00E60259" w:rsidRPr="004C3487" w:rsidRDefault="00E60259" w:rsidP="00E60259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(ยกเว้นวันหยุดเทศกาล)</w:t>
            </w:r>
          </w:p>
        </w:tc>
        <w:tc>
          <w:tcPr>
            <w:tcW w:w="27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677EC18D" w14:textId="77777777" w:rsidR="00E60259" w:rsidRPr="004C3487" w:rsidRDefault="00E60259" w:rsidP="00E60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3487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E60259" w:rsidRPr="003F416D" w14:paraId="7E19A44A" w14:textId="77777777" w:rsidTr="00E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585B530F" w14:textId="77777777" w:rsidR="00E60259" w:rsidRPr="004C3487" w:rsidRDefault="00E60259" w:rsidP="004C348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4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428E48FB" w14:textId="77777777" w:rsidR="00E60259" w:rsidRPr="004C3487" w:rsidRDefault="00E60259" w:rsidP="00E6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,900  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 / ท่าน</w:t>
            </w:r>
          </w:p>
        </w:tc>
        <w:tc>
          <w:tcPr>
            <w:tcW w:w="27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6792998D" w14:textId="2D4FEA37" w:rsidR="00E60259" w:rsidRPr="004C3487" w:rsidRDefault="00AD3980" w:rsidP="00E6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E60259" w:rsidRPr="003F416D" w14:paraId="63CC8163" w14:textId="77777777" w:rsidTr="00E6025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C0A491" w14:textId="77777777" w:rsidR="00E60259" w:rsidRPr="004C3487" w:rsidRDefault="00E60259" w:rsidP="00E60259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4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7627EA" w14:textId="77777777" w:rsidR="00E60259" w:rsidRPr="004C3487" w:rsidRDefault="00E60259" w:rsidP="00E6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7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E622A9" w14:textId="39D237B8" w:rsidR="00E60259" w:rsidRPr="004C3487" w:rsidRDefault="00AD3980" w:rsidP="00E6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E60259" w:rsidRPr="003F416D" w14:paraId="05363BE8" w14:textId="77777777" w:rsidTr="00E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378CA48F" w14:textId="77777777" w:rsidR="00E60259" w:rsidRPr="004C3487" w:rsidRDefault="00E60259" w:rsidP="00E60259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C3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4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2991C383" w14:textId="3535D7DB" w:rsidR="00E60259" w:rsidRPr="004C3487" w:rsidRDefault="00E60259" w:rsidP="00E6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3487" w:rsidRPr="004C3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="004C3487" w:rsidRPr="004C3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7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</w:tcPr>
          <w:p w14:paraId="58064FF5" w14:textId="19500437" w:rsidR="00E60259" w:rsidRPr="004C3487" w:rsidRDefault="00AD3980" w:rsidP="00E6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="00E60259" w:rsidRPr="004C3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</w:tbl>
    <w:tbl>
      <w:tblPr>
        <w:tblStyle w:val="GridTable4-Accent5"/>
        <w:tblpPr w:leftFromText="180" w:rightFromText="180" w:vertAnchor="page" w:horzAnchor="margin" w:tblpY="9751"/>
        <w:tblW w:w="10768" w:type="dxa"/>
        <w:tblLook w:val="04A0" w:firstRow="1" w:lastRow="0" w:firstColumn="1" w:lastColumn="0" w:noHBand="0" w:noVBand="1"/>
      </w:tblPr>
      <w:tblGrid>
        <w:gridCol w:w="712"/>
        <w:gridCol w:w="5379"/>
        <w:gridCol w:w="708"/>
        <w:gridCol w:w="709"/>
        <w:gridCol w:w="709"/>
        <w:gridCol w:w="2551"/>
      </w:tblGrid>
      <w:tr w:rsidR="00032F27" w:rsidRPr="003F416D" w14:paraId="4CEC1627" w14:textId="77777777" w:rsidTr="004C3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1A5E48CA" w14:textId="77777777" w:rsidR="00032F27" w:rsidRPr="004C3487" w:rsidRDefault="00032F27" w:rsidP="004C3487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3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2E1B22E2" w14:textId="77777777" w:rsidR="00032F27" w:rsidRPr="004C3487" w:rsidRDefault="00032F27" w:rsidP="004C348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6216061A" w14:textId="77777777" w:rsidR="00032F27" w:rsidRPr="004C3487" w:rsidRDefault="00032F27" w:rsidP="004C348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01F4F0A9" w14:textId="77777777" w:rsidR="00032F27" w:rsidRPr="004C3487" w:rsidRDefault="00032F27" w:rsidP="004C348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2CC13560" w14:textId="77777777" w:rsidR="00032F27" w:rsidRPr="004C3487" w:rsidRDefault="00032F27" w:rsidP="004C348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666666"/>
            <w:vAlign w:val="center"/>
          </w:tcPr>
          <w:p w14:paraId="0B295D47" w14:textId="77777777" w:rsidR="00032F27" w:rsidRPr="004C3487" w:rsidRDefault="00032F27" w:rsidP="004C348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4C3487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032F27" w:rsidRPr="003F416D" w14:paraId="43C5191D" w14:textId="77777777" w:rsidTr="004C3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181ABA33" w14:textId="77777777" w:rsidR="00032F27" w:rsidRPr="00E60259" w:rsidRDefault="00032F27" w:rsidP="004C3487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6025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5465FCCF" w14:textId="77777777" w:rsidR="00032F27" w:rsidRPr="00E60259" w:rsidRDefault="00032F27" w:rsidP="004C3487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s/>
                <w:lang w:val="en-US"/>
              </w:rPr>
            </w:pPr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 xml:space="preserve">สนามบินเสียมเรียบ –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ล่องเรือ</w:t>
            </w:r>
            <w:proofErr w:type="spellStart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โตนเล</w:t>
            </w:r>
            <w:proofErr w:type="spellEnd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สาบ</w:t>
            </w:r>
            <w:r>
              <w:rPr>
                <w:rFonts w:ascii="TH SarabunPSK" w:eastAsia="SimSun" w:hAnsi="TH SarabunPSK" w:cs="TH SarabunPSK"/>
                <w:b/>
                <w:bCs/>
                <w:lang w:val="en-US"/>
              </w:rPr>
              <w:t xml:space="preserve">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lang w:val="en-US"/>
              </w:rPr>
              <w:t xml:space="preserve">–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ศาลองค์เจกอง</w:t>
            </w:r>
            <w:proofErr w:type="spellStart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ค์</w:t>
            </w:r>
            <w:proofErr w:type="spellEnd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จอม – </w:t>
            </w:r>
            <w:proofErr w:type="spellStart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ช้</w:t>
            </w:r>
            <w:proofErr w:type="spellEnd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อปปิ้งตลาดซาจ๊ะ – วัดพระพรหมรัตน์ – ชมการแสดงระบำ</w:t>
            </w:r>
            <w:proofErr w:type="spellStart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อัปส</w:t>
            </w:r>
            <w:proofErr w:type="spellEnd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>รา</w:t>
            </w:r>
          </w:p>
        </w:tc>
        <w:tc>
          <w:tcPr>
            <w:tcW w:w="7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67A07992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1264D738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41A13884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5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6101EA21" w14:textId="77777777" w:rsidR="00032F27" w:rsidRPr="00E60259" w:rsidRDefault="00032F27" w:rsidP="004C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miling Hotel &amp; Spa</w:t>
            </w:r>
          </w:p>
          <w:p w14:paraId="217FED73" w14:textId="77777777" w:rsidR="00032F27" w:rsidRPr="00E60259" w:rsidRDefault="00032F27" w:rsidP="004C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6"/>
              </w:rPr>
            </w:pP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032F27" w:rsidRPr="003F416D" w14:paraId="411D2BB1" w14:textId="77777777" w:rsidTr="004C3487">
        <w:trPr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613A2F" w14:textId="77777777" w:rsidR="00032F27" w:rsidRPr="00E60259" w:rsidRDefault="00032F27" w:rsidP="004C348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6025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02164F" w14:textId="77777777" w:rsidR="00032F27" w:rsidRPr="00E60259" w:rsidRDefault="00032F27" w:rsidP="004C3487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ปราสาทนครวัด</w:t>
            </w:r>
            <w:r w:rsidRPr="00E60259">
              <w:rPr>
                <w:rFonts w:ascii="TH SarabunPSK" w:hAnsi="TH SarabunPSK" w:cs="TH SarabunPSK" w:hint="cs"/>
                <w:b/>
                <w:bCs/>
                <w:cs/>
              </w:rPr>
              <w:t xml:space="preserve"> – นครธม – ปราสาทบายน – ปราสาทพิมานอากาศ –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ลานช้าง </w:t>
            </w:r>
            <w:r w:rsidRPr="00E60259">
              <w:rPr>
                <w:rFonts w:ascii="TH SarabunPSK" w:hAnsi="TH SarabunPSK" w:cs="TH SarabunPSK" w:hint="cs"/>
                <w:b/>
                <w:bCs/>
                <w:cs/>
              </w:rPr>
              <w:t xml:space="preserve">– ปราสาทบันทายศรี – ปราสาทตาพรหม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–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ชมพระอาทิตย์ตกเขาพนมบาเค</w:t>
            </w:r>
            <w:proofErr w:type="spellStart"/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็ง</w:t>
            </w:r>
            <w:proofErr w:type="spellEnd"/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บงแคง</w:t>
            </w:r>
          </w:p>
          <w:p w14:paraId="571EAAA4" w14:textId="77777777" w:rsidR="00032F27" w:rsidRPr="00E60259" w:rsidRDefault="00032F27" w:rsidP="004C3487">
            <w:pPr>
              <w:pStyle w:val="NormalWeb"/>
              <w:spacing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53C87" w14:textId="77777777" w:rsidR="00032F27" w:rsidRPr="003F416D" w:rsidRDefault="00032F27" w:rsidP="004C348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6FF6E9" w14:textId="77777777" w:rsidR="00032F27" w:rsidRPr="003F416D" w:rsidRDefault="00032F27" w:rsidP="004C348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A6029C1" w14:textId="77777777" w:rsidR="00032F27" w:rsidRPr="003F416D" w:rsidRDefault="00032F27" w:rsidP="004C348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5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2E942D" w14:textId="77777777" w:rsidR="00032F27" w:rsidRPr="00E60259" w:rsidRDefault="00032F27" w:rsidP="004C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miling Hotel &amp; Spa</w:t>
            </w:r>
          </w:p>
          <w:p w14:paraId="03F74BA2" w14:textId="77777777" w:rsidR="00032F27" w:rsidRPr="00E60259" w:rsidRDefault="00032F27" w:rsidP="004C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E60259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032F27" w:rsidRPr="003F416D" w14:paraId="76E1DD5D" w14:textId="77777777" w:rsidTr="004C3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1721F4BA" w14:textId="77777777" w:rsidR="00032F27" w:rsidRPr="00E60259" w:rsidRDefault="00032F27" w:rsidP="004C3487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602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0CB64BBB" w14:textId="77777777" w:rsidR="00032F27" w:rsidRPr="00E60259" w:rsidRDefault="00032F27" w:rsidP="004C3487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น้ำตกพนมกุเลน </w:t>
            </w:r>
            <w:r w:rsidRPr="00E60259">
              <w:rPr>
                <w:rFonts w:ascii="TH SarabunPSK" w:hAnsi="TH SarabunPSK" w:cs="TH SarabunPSK" w:hint="cs"/>
                <w:b/>
                <w:bCs/>
                <w:cs/>
              </w:rPr>
              <w:t xml:space="preserve"> – ศิวลึงค์ใต้น้ำ  – วัดพระองค์ธม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– </w:t>
            </w:r>
            <w:r w:rsidRPr="00E60259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สนามบินเสียมเรียบ</w:t>
            </w:r>
          </w:p>
        </w:tc>
        <w:tc>
          <w:tcPr>
            <w:tcW w:w="7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4883F556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0967CB1F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6DE826CC" w14:textId="77777777" w:rsidR="00032F27" w:rsidRPr="003F416D" w:rsidRDefault="00032F27" w:rsidP="004C348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C8EDFC"/>
            <w:vAlign w:val="center"/>
          </w:tcPr>
          <w:p w14:paraId="7E254556" w14:textId="77777777" w:rsidR="00032F27" w:rsidRPr="00E60259" w:rsidRDefault="00032F27" w:rsidP="004C3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6"/>
              </w:rPr>
            </w:pPr>
          </w:p>
        </w:tc>
      </w:tr>
      <w:tr w:rsidR="00032F27" w:rsidRPr="003F416D" w14:paraId="6D0F1E00" w14:textId="77777777" w:rsidTr="004C3487">
        <w:trPr>
          <w:trHeight w:hRule="exact"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F632FE" w14:textId="77777777" w:rsidR="00032F27" w:rsidRPr="00E60259" w:rsidRDefault="00032F27" w:rsidP="004C3487">
            <w:pPr>
              <w:spacing w:line="0" w:lineRule="atLeast"/>
              <w:jc w:val="center"/>
              <w:rPr>
                <w:rFonts w:ascii="TH SarabunPSK" w:eastAsia="Wingdings" w:hAnsi="TH SarabunPSK" w:cs="TH SarabunPSK"/>
                <w:b w:val="0"/>
                <w:bCs w:val="0"/>
                <w:color w:val="FFFFFF" w:themeColor="background1"/>
                <w:sz w:val="40"/>
                <w:szCs w:val="40"/>
                <w:lang w:eastAsia="zh-CN"/>
              </w:rPr>
            </w:pPr>
            <w:r w:rsidRPr="00E60259">
              <w:rPr>
                <w:rFonts w:ascii="TH SarabunPSK" w:eastAsia="Wingdings" w:hAnsi="TH SarabunPSK" w:cs="TH SarabunPSK" w:hint="cs"/>
                <w:sz w:val="36"/>
                <w:szCs w:val="36"/>
                <w:cs/>
                <w:lang w:eastAsia="zh-CN"/>
              </w:rPr>
              <w:t xml:space="preserve">กรุณาเตรียมค่าทิปไกด์และคนขับรถ จำนวนเงิน  </w:t>
            </w:r>
            <w:r w:rsidRPr="00E60259">
              <w:rPr>
                <w:rFonts w:ascii="TH SarabunPSK" w:eastAsia="Wingdings" w:hAnsi="TH SarabunPSK" w:cs="TH SarabunPSK" w:hint="cs"/>
                <w:sz w:val="36"/>
                <w:szCs w:val="36"/>
                <w:lang w:eastAsia="zh-CN"/>
              </w:rPr>
              <w:t>600</w:t>
            </w:r>
            <w:r w:rsidRPr="00E60259">
              <w:rPr>
                <w:rFonts w:ascii="TH SarabunPSK" w:eastAsia="Wingdings" w:hAnsi="TH SarabunPSK" w:cs="TH SarabunPSK" w:hint="cs"/>
                <w:sz w:val="36"/>
                <w:szCs w:val="36"/>
                <w:cs/>
                <w:lang w:eastAsia="zh-CN"/>
              </w:rPr>
              <w:t xml:space="preserve">  บาท/คน ตลอดการเดินทาง</w:t>
            </w:r>
          </w:p>
        </w:tc>
      </w:tr>
    </w:tbl>
    <w:p w14:paraId="11FC74F0" w14:textId="2362589F" w:rsidR="00AC3288" w:rsidRDefault="00AC3288" w:rsidP="00AC3288">
      <w:pPr>
        <w:widowControl w:val="0"/>
        <w:spacing w:after="0" w:line="440" w:lineRule="exact"/>
        <w:jc w:val="center"/>
        <w:rPr>
          <w:rFonts w:ascii="CordiaUPC" w:eastAsia="Times New Roman" w:hAnsi="CordiaUPC" w:cs="CordiaUPC"/>
          <w:b/>
          <w:bCs/>
          <w:sz w:val="40"/>
          <w:szCs w:val="40"/>
        </w:rPr>
      </w:pPr>
    </w:p>
    <w:p w14:paraId="6DE54FC5" w14:textId="4C0432D1" w:rsidR="00E60259" w:rsidRDefault="00E60259" w:rsidP="00081663">
      <w:pPr>
        <w:widowControl w:val="0"/>
        <w:spacing w:after="0" w:line="240" w:lineRule="auto"/>
        <w:jc w:val="center"/>
        <w:rPr>
          <w:rFonts w:ascii="CordiaUPC" w:eastAsia="Times New Roman" w:hAnsi="CordiaUPC" w:cs="CordiaUPC"/>
          <w:b/>
          <w:bCs/>
          <w:sz w:val="40"/>
          <w:szCs w:val="40"/>
        </w:rPr>
      </w:pPr>
      <w:r w:rsidRPr="00D224DD">
        <w:rPr>
          <w:rFonts w:ascii="Cordia New" w:hAnsi="Cordia New" w:cs="Cordia New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581E60C7" wp14:editId="05831BE3">
                <wp:extent cx="2562225" cy="419100"/>
                <wp:effectExtent l="0" t="0" r="9525" b="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19100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1B4F" w14:textId="77777777" w:rsidR="00E60259" w:rsidRPr="004C3487" w:rsidRDefault="00E60259" w:rsidP="00E60259">
                            <w:pPr>
                              <w:widowControl w:val="0"/>
                              <w:spacing w:after="0" w:line="440" w:lineRule="exac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348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406A7C64" w14:textId="77777777" w:rsidR="00E60259" w:rsidRPr="004C3487" w:rsidRDefault="00E60259" w:rsidP="00E602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1E60C7" id="Rounded Rectangle 6" o:spid="_x0000_s1027" style="width:20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" fillcolor="#666" stroked="f" strokeweight="1pt">
                <v:stroke joinstyle="miter"/>
                <v:textbox>
                  <w:txbxContent>
                    <w:p w14:paraId="45FE1B4F" w14:textId="77777777" w:rsidR="00E60259" w:rsidRPr="004C3487" w:rsidRDefault="00E60259" w:rsidP="00E60259">
                      <w:pPr>
                        <w:widowControl w:val="0"/>
                        <w:spacing w:after="0" w:line="440" w:lineRule="exact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C3487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ปรแกรมการเดินทาง</w:t>
                      </w:r>
                    </w:p>
                    <w:p w14:paraId="406A7C64" w14:textId="77777777" w:rsidR="00E60259" w:rsidRPr="004C3487" w:rsidRDefault="00E60259" w:rsidP="00E6025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999344" w14:textId="77777777" w:rsidR="00E60259" w:rsidRDefault="00E60259" w:rsidP="00081663">
      <w:pPr>
        <w:widowControl w:val="0"/>
        <w:spacing w:after="0" w:line="240" w:lineRule="auto"/>
        <w:jc w:val="center"/>
        <w:rPr>
          <w:rFonts w:ascii="CordiaUPC" w:eastAsia="Times New Roman" w:hAnsi="CordiaUPC" w:cs="CordiaUPC"/>
          <w:b/>
          <w:bCs/>
          <w:sz w:val="40"/>
          <w:szCs w:val="40"/>
        </w:rPr>
      </w:pPr>
    </w:p>
    <w:p w14:paraId="30BF4FBD" w14:textId="77777777" w:rsidR="00E60259" w:rsidRPr="009E369F" w:rsidRDefault="00E60259" w:rsidP="00081663">
      <w:pPr>
        <w:widowControl w:val="0"/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662CF77" wp14:editId="54952DE2">
                <wp:extent cx="495300" cy="749300"/>
                <wp:effectExtent l="0" t="0" r="0" b="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A7426" w14:textId="77777777" w:rsidR="00E60259" w:rsidRDefault="00E60259" w:rsidP="00E6025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2CF77" id="สี่เหลี่ยมผืนผ้า: มุมมน 3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" fillcolor="#c8edfc" stroked="f">
                <v:textbox>
                  <w:txbxContent>
                    <w:p w14:paraId="472A7426" w14:textId="77777777" w:rsidR="00E60259" w:rsidRDefault="00E60259" w:rsidP="00E60259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A1B03C6" wp14:editId="1836B324">
                <wp:extent cx="266700" cy="749300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6AEBF" w14:textId="77777777" w:rsidR="00E60259" w:rsidRDefault="00E60259" w:rsidP="00E6025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B03C6" id="สี่เหลี่ยมผืนผ้า: มุมมน 2" o:sp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" fillcolor="#666" stroked="f">
                <v:textbox>
                  <w:txbxContent>
                    <w:p w14:paraId="42B6AEBF" w14:textId="77777777" w:rsidR="00E60259" w:rsidRDefault="00E60259" w:rsidP="00E60259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4853D3B" wp14:editId="7A0E28B1">
                <wp:extent cx="5953125" cy="755650"/>
                <wp:effectExtent l="0" t="0" r="9525" b="635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A02A" w14:textId="65705062" w:rsidR="00E60259" w:rsidRPr="00892EDD" w:rsidRDefault="00E60259" w:rsidP="00E602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เสียมเรียบ</w:t>
                            </w:r>
                            <w:r w:rsidRPr="00E6025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proofErr w:type="spellStart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ตนเล</w:t>
                            </w:r>
                            <w:proofErr w:type="spellEnd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บ</w:t>
                            </w:r>
                            <w:r w:rsidRPr="00E6025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ลองค์เจกอง</w:t>
                            </w:r>
                            <w:proofErr w:type="spellStart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อม</w:t>
                            </w:r>
                            <w:r w:rsidRPr="00E6025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proofErr w:type="spellStart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ตลาดซาจ๊ะ</w:t>
                            </w:r>
                            <w:r w:rsidRPr="00E6025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พระพรหมรัตน์</w:t>
                            </w:r>
                            <w:r w:rsidRPr="00E6025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การแสดงระบำ</w:t>
                            </w:r>
                            <w:proofErr w:type="spellStart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ปส</w:t>
                            </w:r>
                            <w:proofErr w:type="spellEnd"/>
                            <w:r w:rsidRPr="00E6025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53D3B" id="สี่เหลี่ยมผืนผ้า: มุมมน 1" o:spid="_x0000_s1030" style="width:468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" fillcolor="#c8edfc" stroked="f">
                <v:textbox>
                  <w:txbxContent>
                    <w:p w14:paraId="755AA02A" w14:textId="65705062" w:rsidR="00E60259" w:rsidRPr="00892EDD" w:rsidRDefault="00E60259" w:rsidP="00E602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เสียมเรียบ</w:t>
                      </w:r>
                      <w:r w:rsidRPr="00E60259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</w:t>
                      </w:r>
                      <w:proofErr w:type="spellStart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ตนเล</w:t>
                      </w:r>
                      <w:proofErr w:type="spellEnd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บ</w:t>
                      </w:r>
                      <w:r w:rsidRPr="00E60259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าลองค์เจกอง</w:t>
                      </w:r>
                      <w:proofErr w:type="spellStart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อม</w:t>
                      </w:r>
                      <w:r w:rsidRPr="00E60259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proofErr w:type="spellStart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ตลาดซาจ๊ะ</w:t>
                      </w:r>
                      <w:r w:rsidRPr="00E60259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พระพรหมรัตน์</w:t>
                      </w:r>
                      <w:r w:rsidRPr="00E60259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การแสดงระบำ</w:t>
                      </w:r>
                      <w:proofErr w:type="spellStart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ปส</w:t>
                      </w:r>
                      <w:proofErr w:type="spellEnd"/>
                      <w:r w:rsidRPr="00E6025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2778BF" w14:textId="0BE7A41F" w:rsidR="006B4EC4" w:rsidRPr="00E60259" w:rsidRDefault="006B4EC4" w:rsidP="00674B5C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Cs/>
          <w:sz w:val="32"/>
          <w:szCs w:val="32"/>
          <w:cs/>
        </w:rPr>
        <w:t>วันแรก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    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>สนามบินเสียมเรียบ – ล่องเรือโตนเลสาบ – ศาลองค์เจกองค์จอม – ช้อปปิ้งตลาดซาจ๊ะ – วัดพระพรหมรัตน์ – ชมการแสดงระบำ</w:t>
      </w:r>
      <w:proofErr w:type="spellStart"/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อัปส</w:t>
      </w:r>
      <w:proofErr w:type="spellEnd"/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รา</w:t>
      </w:r>
    </w:p>
    <w:p w14:paraId="6899B037" w14:textId="6E44BB5B" w:rsidR="00674B5C" w:rsidRPr="00E60259" w:rsidRDefault="00674B5C" w:rsidP="006B4EC4">
      <w:pPr>
        <w:tabs>
          <w:tab w:val="left" w:pos="1418"/>
        </w:tabs>
        <w:spacing w:after="0" w:line="240" w:lineRule="auto"/>
        <w:ind w:left="1416" w:hanging="1416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น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</w:rPr>
        <w:t>.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ab/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6B4EC4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ท่าอากาศยานนานาชาติเสียมราฐ-อังกอร์</w:t>
      </w:r>
      <w:r w:rsidR="007619A9" w:rsidRPr="00E60259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 (SAI)</w:t>
      </w:r>
      <w:r w:rsidR="006B4EC4" w:rsidRPr="00E60259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ผ่านพิธีการตรวจคนเข้าเมือง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6B4EC4" w:rsidRPr="00E60259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สัมภาระเรียบร้อยแล้ว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เจ้าหน้าที่คอยให้การต้อนรับคณะที่จุดนัดหมาย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(เวลาท้องถิ่นที่กัมพูชา เท่ากับประเทศไทย) นำท่านแวะเข้าโรงแรมที่พักเพื่อเก็บสัมภาระ</w:t>
      </w:r>
    </w:p>
    <w:p w14:paraId="69859008" w14:textId="5AB17834" w:rsidR="00B5360D" w:rsidRPr="00E60259" w:rsidRDefault="003F7A1C" w:rsidP="00DA41B9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>รับประทานอาหารกลางวัน ณ ภัตตาคาร</w:t>
      </w:r>
      <w:r w:rsidR="000A2058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 (มื้อที่ </w:t>
      </w:r>
      <w:r w:rsidR="000A2058" w:rsidRPr="00E60259">
        <w:rPr>
          <w:rFonts w:ascii="TH SarabunPSK" w:hAnsi="TH SarabunPSK" w:cs="TH SarabunPSK" w:hint="cs"/>
          <w:b/>
          <w:sz w:val="32"/>
          <w:szCs w:val="32"/>
          <w:lang w:eastAsia="zh-CN"/>
        </w:rPr>
        <w:t>1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134A61A1" w14:textId="2AD2F691" w:rsidR="00201E94" w:rsidRPr="00E60259" w:rsidRDefault="00890FEF" w:rsidP="000A2058">
      <w:pPr>
        <w:spacing w:after="0" w:line="240" w:lineRule="auto"/>
        <w:ind w:left="1440" w:hanging="1440"/>
        <w:jc w:val="thaiDistribute"/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บ่าย</w:t>
      </w:r>
      <w:r w:rsidR="00201E94" w:rsidRPr="00E60259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E94" w:rsidRPr="00E60259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201E94" w:rsidRPr="00E60259">
        <w:rPr>
          <w:rFonts w:ascii="TH SarabunPSK" w:eastAsia="AngsanaUPC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201E94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ล่องเรือโตนเลสาบ</w:t>
      </w:r>
      <w:r w:rsidR="00201E94" w:rsidRPr="00E60259">
        <w:rPr>
          <w:rFonts w:ascii="TH SarabunPSK" w:hAnsi="TH SarabunPSK" w:cs="TH SarabunPSK" w:hint="cs"/>
          <w:color w:val="1C2DD2"/>
          <w:sz w:val="32"/>
          <w:szCs w:val="32"/>
          <w:shd w:val="clear" w:color="auto" w:fill="FFFFFF"/>
          <w:cs/>
        </w:rPr>
        <w:t xml:space="preserve"> 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>ซึ่งอยู่ห่างจาก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 xml:space="preserve">เมืองเสียมเรียบประมาณ 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 xml:space="preserve">15 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>กิโลเมตร ตั้งอยู่ใจกลาง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ประเทศกัมพูชา มีพื้นที่ประมาณ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> 7,500 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ตารางกิโลเมตร เป็นทะเลสาบน้ำจืดที่ใหญ่ที่สุดในเอเชียตะวันออกเฉียงใต้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> 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 xml:space="preserve"> โตนเลสาบแห่งนี้เปรียบ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เสมือนแก้มลิงธรรมชาติที่คอยรับน้ำจากแม่น้ำโขง ซึ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>่งแม่น้ำโขงที่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 xml:space="preserve">ไหลผ่านมีความยาวถึง 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 xml:space="preserve">500 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 xml:space="preserve">กิโลเมตร ครอบคลุมพื้นที่ 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 xml:space="preserve">5 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จังหวัดของกัมพูชา ได้แก่ กำปงธม กำปงชนัง โพธิสัตว์ พระตะบอง และเสียมเรียบ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> 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โตนเลสาบยังถือว่าเป็นอู่ข้าวอู่น้ำที่สำคัญของชาวกัมพูชา มีปลาน้ำจืด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E94" w:rsidRPr="00E60259">
        <w:rPr>
          <w:rFonts w:ascii="TH SarabunPSK" w:hAnsi="TH SarabunPSK" w:cs="TH SarabunPSK" w:hint="cs"/>
          <w:sz w:val="32"/>
          <w:szCs w:val="32"/>
        </w:rPr>
        <w:t xml:space="preserve">300 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ชนิด ชาวบ้านที่อาศัยอยู่บริเวณ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 xml:space="preserve">นี้ส่วนใหญ่จะเป็นชาวกัมพูชาเชื้อสายเวียดนาม 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ประกอบอาชีพชาวประมงเป็นหลัก ระหว่างทางจะเห็นได้ว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ัฒนธรรม และวิถีชีวิต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ของชาวบ้าน</w:t>
      </w:r>
      <w:r w:rsidR="005801BE" w:rsidRPr="00E60259">
        <w:rPr>
          <w:rFonts w:ascii="TH SarabunPSK" w:hAnsi="TH SarabunPSK" w:cs="TH SarabunPSK" w:hint="cs"/>
          <w:sz w:val="32"/>
          <w:szCs w:val="32"/>
          <w:cs/>
          <w:lang w:eastAsia="zh-CN"/>
        </w:rPr>
        <w:t>ใน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>ละแวกน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ี้ที่อาศัยอยู่บนเรือหรือบนแพ เป็น</w:t>
      </w:r>
      <w:r w:rsidR="00201E94" w:rsidRPr="00E60259">
        <w:rPr>
          <w:rFonts w:ascii="TH SarabunPSK" w:hAnsi="TH SarabunPSK" w:cs="TH SarabunPSK" w:hint="cs"/>
          <w:sz w:val="32"/>
          <w:szCs w:val="32"/>
          <w:cs/>
        </w:rPr>
        <w:t xml:space="preserve">ชุมชนลอยน้ำขนาดใหญ่นับร้อยครัวเรือน </w:t>
      </w:r>
    </w:p>
    <w:p w14:paraId="24092F8B" w14:textId="22632CFA" w:rsidR="00B44F42" w:rsidRPr="00E60259" w:rsidRDefault="006B3D07" w:rsidP="00B44F4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44F42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="00B44F42"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าลองค์เจกองค์จอม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 xml:space="preserve">ในสมัยพระเจ้าชัยวรมันที่ </w:t>
      </w:r>
      <w:r w:rsidR="00B44F42" w:rsidRPr="00E60259">
        <w:rPr>
          <w:rFonts w:ascii="TH SarabunPSK" w:hAnsi="TH SarabunPSK" w:cs="TH SarabunPSK" w:hint="cs"/>
          <w:sz w:val="32"/>
          <w:szCs w:val="32"/>
        </w:rPr>
        <w:t xml:space="preserve">2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 xml:space="preserve">มีธิดาอยู่ </w:t>
      </w:r>
      <w:r w:rsidR="00B44F42" w:rsidRPr="00E60259">
        <w:rPr>
          <w:rFonts w:ascii="TH SarabunPSK" w:hAnsi="TH SarabunPSK" w:cs="TH SarabunPSK" w:hint="cs"/>
          <w:sz w:val="32"/>
          <w:szCs w:val="32"/>
        </w:rPr>
        <w:t xml:space="preserve">2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B44F42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 xml:space="preserve">แม่ทัพ 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มีความสามารถด้าน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การรบเป็นอย่างมาก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เป็นที่เกรงขามของข้าศึกศัตรู เป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 xml:space="preserve">็นผู้ที่มีจิตใจงดงาม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ยามว่างเว้นจาก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การศึก</w:t>
      </w:r>
      <w:r w:rsidR="00B44F42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หากมีนักโทษ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ที่ไม่ได้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ทำความผิดที่ร้ายแรง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 xml:space="preserve"> พระองค์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จะ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ขออภัยโทษให้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กลาย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เ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ป็นที่เคารพรัก</w:t>
      </w:r>
      <w:r w:rsidR="00E17389" w:rsidRPr="00E60259">
        <w:rPr>
          <w:rFonts w:ascii="TH SarabunPSK" w:hAnsi="TH SarabunPSK" w:cs="TH SarabunPSK" w:hint="cs"/>
          <w:sz w:val="32"/>
          <w:szCs w:val="32"/>
          <w:cs/>
        </w:rPr>
        <w:t>ของชาว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 xml:space="preserve">เสียมเรียบเป็นอย่างมาก </w:t>
      </w:r>
      <w:r w:rsidR="00B44F42" w:rsidRPr="00E60259">
        <w:rPr>
          <w:rFonts w:ascii="TH SarabunPSK" w:hAnsi="TH SarabunPSK" w:cs="TH SarabunPSK" w:hint="cs"/>
          <w:sz w:val="32"/>
          <w:szCs w:val="32"/>
        </w:rPr>
        <w:t xml:space="preserve">400 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ปีต่อมา กัมพูชาเปลี่ยนมานับถือศาสนาพุทธ และได้มีการศึกษาประวัติของเจ้าเจกและเจ้าจอม และเห็นว่าเป</w:t>
      </w:r>
      <w:r w:rsidR="00560A81" w:rsidRPr="00E60259">
        <w:rPr>
          <w:rFonts w:ascii="TH SarabunPSK" w:hAnsi="TH SarabunPSK" w:cs="TH SarabunPSK" w:hint="cs"/>
          <w:sz w:val="32"/>
          <w:szCs w:val="32"/>
          <w:cs/>
        </w:rPr>
        <w:t>็นบุคคลตัวอย่างที่ประพฤติตนดี จึงได้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>สร้า</w:t>
      </w:r>
      <w:r w:rsidR="00392F2C" w:rsidRPr="00E60259">
        <w:rPr>
          <w:rFonts w:ascii="TH SarabunPSK" w:hAnsi="TH SarabunPSK" w:cs="TH SarabunPSK" w:hint="cs"/>
          <w:sz w:val="32"/>
          <w:szCs w:val="32"/>
          <w:cs/>
        </w:rPr>
        <w:t>งรูปเคารพ</w:t>
      </w:r>
      <w:r w:rsidR="00560A81" w:rsidRPr="00E60259">
        <w:rPr>
          <w:rFonts w:ascii="TH SarabunPSK" w:hAnsi="TH SarabunPSK" w:cs="TH SarabunPSK" w:hint="cs"/>
          <w:sz w:val="32"/>
          <w:szCs w:val="32"/>
          <w:cs/>
        </w:rPr>
        <w:t>องค์ใหญ่</w:t>
      </w:r>
      <w:r w:rsidR="00392F2C" w:rsidRPr="00E60259">
        <w:rPr>
          <w:rFonts w:ascii="TH SarabunPSK" w:hAnsi="TH SarabunPSK" w:cs="TH SarabunPSK" w:hint="cs"/>
          <w:sz w:val="32"/>
          <w:szCs w:val="32"/>
          <w:cs/>
        </w:rPr>
        <w:t xml:space="preserve"> เพื่อให้ชาวบ้านได้มาสักการะบูชากราบไหว้</w:t>
      </w:r>
      <w:r w:rsidR="00B44F42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47D32A" w14:textId="794A7990" w:rsidR="006E7F25" w:rsidRPr="00E60259" w:rsidRDefault="006E7F25" w:rsidP="006E7F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ab/>
        <w:t xml:space="preserve">นำท่านสู่ 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ตลาดซาจ๊ะ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0157A" w:rsidRPr="00E60259">
        <w:rPr>
          <w:rFonts w:ascii="TH SarabunPSK" w:hAnsi="TH SarabunPSK" w:cs="TH SarabunPSK" w:hint="cs"/>
          <w:sz w:val="32"/>
          <w:szCs w:val="32"/>
          <w:cs/>
        </w:rPr>
        <w:t>แหล่งช้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อปปิ้งที่มีชื่อเสีย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งและเป็น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ตลาดเก่าแก่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ของกัมพูชา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อาคารร้านค้า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ต่างๆถู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ก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ในยุคท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ี่ฝรั่งเศสเข้ามาปกครอง จึงมี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สถาปัตย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801BE" w:rsidRPr="00E6025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ยุโรป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ในตลาดซาจ๊ะจะขาย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ที่ระ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ลึกที่เป็นสินค้าพื้นเมืองของกัมพูชา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ด้านหน้าตลาดจะเป็นผลิตภัณฑ์ของแห้งจากโตนเลสาบ ได้แก่</w:t>
      </w:r>
      <w:r w:rsidR="00C767EF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ปลากรอบ หรือปลาย่าง ปลาช่อนแดดเดียว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กุนเชียง และปลาที่อยู่ในโถ เช่น ปลาร้า ปลาหมักชนิดต่างแบบเขมร ลึกเข้าไปใน</w:t>
      </w:r>
      <w:r w:rsidR="00764899" w:rsidRPr="00E60259">
        <w:rPr>
          <w:rFonts w:ascii="TH SarabunPSK" w:hAnsi="TH SarabunPSK" w:cs="TH SarabunPSK" w:hint="cs"/>
          <w:sz w:val="32"/>
          <w:szCs w:val="32"/>
          <w:cs/>
        </w:rPr>
        <w:t>ตลาดจะเป็นตลาดสดขายผัก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ผลไม้ต่างๆ บ</w:t>
      </w:r>
      <w:r w:rsidR="002A2A5A" w:rsidRPr="00E60259">
        <w:rPr>
          <w:rFonts w:ascii="TH SarabunPSK" w:hAnsi="TH SarabunPSK" w:cs="TH SarabunPSK" w:hint="cs"/>
          <w:sz w:val="32"/>
          <w:szCs w:val="32"/>
          <w:cs/>
        </w:rPr>
        <w:t>างอย่างก็นำเข้าจากไทย ส่วนอีกด้าน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หนึ่งจะเป็นตลาดปลาสดๆ ที่มาจากทะเลสาบโตนเล มีปลาหลากหลายชนิดมาก เด่นๆ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ก็มีปลาเนื้ออ่อน ปลาดุก ปลากด ปลาเทโพ ปลาสวาย ช่วงเย็นๆ บริเวณหน้าตลาดจะคึกคักไปด้วยคนท้องถิ่น</w:t>
      </w:r>
      <w:r w:rsidR="00764899" w:rsidRPr="00E60259">
        <w:rPr>
          <w:rFonts w:ascii="TH SarabunPSK" w:hAnsi="TH SarabunPSK" w:cs="TH SarabunPSK" w:hint="cs"/>
          <w:sz w:val="32"/>
          <w:szCs w:val="32"/>
          <w:cs/>
        </w:rPr>
        <w:t>ที่พากันจับจ่ายซื้อของ</w:t>
      </w:r>
      <w:r w:rsidR="004D00F2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17B02" w14:textId="77777777" w:rsidR="009169A0" w:rsidRPr="00E60259" w:rsidRDefault="004D00F2" w:rsidP="009169A0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lastRenderedPageBreak/>
        <w:t xml:space="preserve">นำท่านสู่ 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พระพรหมรัตน์ </w:t>
      </w:r>
      <w:r w:rsidR="009169A0" w:rsidRPr="00E60259">
        <w:rPr>
          <w:rFonts w:ascii="TH SarabunPSK" w:hAnsi="TH SarabunPSK" w:cs="TH SarabunPSK" w:hint="cs"/>
          <w:sz w:val="32"/>
          <w:szCs w:val="32"/>
          <w:cs/>
        </w:rPr>
        <w:t>วัดนี้มีประวัติยาวนานกว่า</w:t>
      </w:r>
      <w:r w:rsidR="00700405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405" w:rsidRPr="00E60259">
        <w:rPr>
          <w:rFonts w:ascii="TH SarabunPSK" w:hAnsi="TH SarabunPSK" w:cs="TH SarabunPSK" w:hint="cs"/>
          <w:sz w:val="32"/>
          <w:szCs w:val="32"/>
          <w:lang w:eastAsia="zh-CN"/>
        </w:rPr>
        <w:t>1,000</w:t>
      </w:r>
      <w:r w:rsidR="00700405" w:rsidRPr="00E60259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9169A0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ภายในพระวิหารของวัด มีพระนอนศักดิ์สิทธิ์ที่</w:t>
      </w:r>
      <w:r w:rsidR="00700405" w:rsidRPr="00E60259">
        <w:rPr>
          <w:rFonts w:ascii="TH SarabunPSK" w:hAnsi="TH SarabunPSK" w:cs="TH SarabunPSK" w:hint="cs"/>
          <w:sz w:val="32"/>
          <w:szCs w:val="32"/>
          <w:cs/>
        </w:rPr>
        <w:t xml:space="preserve">สร้างด้วยกาบเรือของพระชื่อดังรูปหนึ่งนามว่า “พระคุณเจ้าจังหันอุ่น” </w:t>
      </w:r>
      <w:r w:rsidR="009169A0" w:rsidRPr="00E60259">
        <w:rPr>
          <w:rFonts w:ascii="TH SarabunPSK" w:hAnsi="TH SarabunPSK" w:cs="TH SarabunPSK" w:hint="cs"/>
          <w:sz w:val="32"/>
          <w:szCs w:val="32"/>
          <w:cs/>
        </w:rPr>
        <w:t>ความพิเศษของพระพุทธรูปคืออยู่ต่ำจากพื้นโบถ์ลงไปสาเหตุเพราะอยู่มานานเป็นพันปีทำให้ดินทับถมขึ้นจนสูงกว่าพระพุทธรูป</w:t>
      </w:r>
    </w:p>
    <w:p w14:paraId="41BCAD00" w14:textId="6BC3A873" w:rsidR="00BB3161" w:rsidRPr="00E60259" w:rsidRDefault="00BB3161" w:rsidP="009169A0">
      <w:pPr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Cs/>
          <w:color w:val="C00000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เย็น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="009169A0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รับประทา</w:t>
      </w:r>
      <w:r w:rsidR="008B4E26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นอาหารเย็น ณ ภัตตาคาร (มื้อที่ </w:t>
      </w:r>
      <w:r w:rsidR="008B4E26" w:rsidRPr="00E60259">
        <w:rPr>
          <w:rFonts w:ascii="TH SarabunPSK" w:hAnsi="TH SarabunPSK" w:cs="TH SarabunPSK" w:hint="cs"/>
          <w:bCs/>
          <w:sz w:val="32"/>
          <w:szCs w:val="32"/>
          <w:lang w:eastAsia="zh-CN"/>
        </w:rPr>
        <w:t>2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  <w:r w:rsidR="006E7F25" w:rsidRPr="00E60259">
        <w:rPr>
          <w:rFonts w:ascii="TH SarabunPSK" w:eastAsia="AngsanaUPC" w:hAnsi="TH SarabunPSK" w:cs="TH SarabunPSK" w:hint="cs"/>
          <w:bCs/>
          <w:sz w:val="32"/>
          <w:szCs w:val="32"/>
        </w:rPr>
        <w:t xml:space="preserve"> </w:t>
      </w:r>
      <w:r w:rsidR="006E7F25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 xml:space="preserve">บริการอาหารค่ำแบบบุฟเฟ่ต์ </w:t>
      </w:r>
      <w:r w:rsidR="004D00F2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พร้อมชม</w:t>
      </w:r>
      <w:r w:rsidR="00654C11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ชุด</w:t>
      </w:r>
      <w:r w:rsidR="004D00F2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การแสดง</w:t>
      </w:r>
      <w:r w:rsidR="006E7F25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ระบำอัปสร</w:t>
      </w:r>
      <w:r w:rsidR="004D00F2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า</w:t>
      </w:r>
      <w:r w:rsidR="00181AC0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 xml:space="preserve"> </w:t>
      </w:r>
      <w:r w:rsidR="00654C11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ระบำโบราณสุดคลาสสิคของกัมพูชา</w:t>
      </w:r>
      <w:r w:rsidR="006E7F25" w:rsidRPr="00E60259">
        <w:rPr>
          <w:rFonts w:ascii="TH SarabunPSK" w:eastAsia="AngsanaUPC" w:hAnsi="TH SarabunPSK" w:cs="TH SarabunPSK" w:hint="cs"/>
          <w:bCs/>
          <w:color w:val="FF0000"/>
          <w:sz w:val="32"/>
          <w:szCs w:val="32"/>
          <w:cs/>
        </w:rPr>
        <w:t xml:space="preserve"> </w:t>
      </w:r>
    </w:p>
    <w:p w14:paraId="284C007A" w14:textId="0C70D881" w:rsidR="00A01EDD" w:rsidRPr="00E60259" w:rsidRDefault="00A01EDD" w:rsidP="00A01ED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560C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2560C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="002560C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Smiling Hotel &amp; Spa</w:t>
      </w:r>
      <w:r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</w:t>
      </w:r>
      <w:r w:rsidRPr="00E60259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>เทียบเท่า</w:t>
      </w:r>
      <w:r w:rsidRPr="00E60259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</w:rPr>
        <w:t xml:space="preserve"> </w:t>
      </w:r>
    </w:p>
    <w:p w14:paraId="4197C52E" w14:textId="77777777" w:rsidR="00AC3288" w:rsidRDefault="00AC3288" w:rsidP="00A01ED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</w:p>
    <w:p w14:paraId="153F0D8B" w14:textId="01910FAA" w:rsidR="006E7F25" w:rsidRPr="00FB0653" w:rsidRDefault="00FB0653" w:rsidP="00FB0653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EC04B0C" wp14:editId="7361E682">
                <wp:extent cx="495300" cy="749300"/>
                <wp:effectExtent l="0" t="0" r="0" b="0"/>
                <wp:docPr id="120627160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C8912" w14:textId="77777777" w:rsidR="00FB0653" w:rsidRDefault="00FB0653" w:rsidP="00FB065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04B0C" id="_x0000_s1031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" fillcolor="#c8edfc" stroked="f">
                <v:textbox>
                  <w:txbxContent>
                    <w:p w14:paraId="084C8912" w14:textId="77777777" w:rsidR="00FB0653" w:rsidRDefault="00FB0653" w:rsidP="00FB065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F223327" wp14:editId="6AD26F70">
                <wp:extent cx="266700" cy="749300"/>
                <wp:effectExtent l="0" t="0" r="0" b="0"/>
                <wp:docPr id="1347405807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3282A" w14:textId="77777777" w:rsidR="00FB0653" w:rsidRDefault="00FB0653" w:rsidP="00FB065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23327" id="_x0000_s1032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" fillcolor="#666" stroked="f">
                <v:textbox>
                  <w:txbxContent>
                    <w:p w14:paraId="7B33282A" w14:textId="77777777" w:rsidR="00FB0653" w:rsidRDefault="00FB0653" w:rsidP="00FB065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7B61D06" wp14:editId="0C3BF63B">
                <wp:extent cx="5953125" cy="755650"/>
                <wp:effectExtent l="0" t="0" r="9525" b="6350"/>
                <wp:docPr id="1845546989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8CF09" w14:textId="77777777" w:rsidR="00FB0653" w:rsidRPr="00D14213" w:rsidRDefault="00FB0653" w:rsidP="00FB06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213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สาทนครวัด – นครธม – ปราสาทบายน – ปราสาทพิมานอากาศ – ลานช้าง – ปราสาทบันทายศรี – ปราสาทตาพรหม – ชมพระอาทิตย์ตกเขาพนมบาเค</w:t>
                            </w:r>
                            <w:proofErr w:type="spellStart"/>
                            <w:r w:rsidRPr="00D14213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61D06" id="_x0000_s1033" style="width:468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" fillcolor="#c8edfc" stroked="f">
                <v:textbox>
                  <w:txbxContent>
                    <w:p w14:paraId="7498CF09" w14:textId="77777777" w:rsidR="00FB0653" w:rsidRPr="00D14213" w:rsidRDefault="00FB0653" w:rsidP="00FB065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213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าสาทนครวัด – นครธม – ปราสาทบายน – ปราสาทพิมานอากาศ – ลานช้าง – ปราสาทบันทายศรี – ปราสาทตาพรหม – ชมพระอาทิตย์ตกเขาพนมบาเค</w:t>
                      </w:r>
                      <w:proofErr w:type="spellStart"/>
                      <w:r w:rsidRPr="00D14213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็ง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B6031C" w14:textId="6916331D" w:rsidR="00BB3161" w:rsidRPr="00E60259" w:rsidRDefault="00BB3161" w:rsidP="00BB316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เช้า         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E60259">
        <w:rPr>
          <w:rFonts w:ascii="TH SarabunPSK" w:hAnsi="TH SarabunPSK" w:cs="TH SarabunPSK" w:hint="cs"/>
          <w:sz w:val="32"/>
          <w:szCs w:val="32"/>
        </w:rPr>
        <w:t>(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181AC0" w:rsidRPr="00E60259">
        <w:rPr>
          <w:rFonts w:ascii="TH SarabunPSK" w:hAnsi="TH SarabunPSK" w:cs="TH SarabunPSK" w:hint="cs"/>
          <w:sz w:val="32"/>
          <w:szCs w:val="32"/>
          <w:lang w:eastAsia="zh-CN"/>
        </w:rPr>
        <w:t>3</w:t>
      </w:r>
      <w:r w:rsidRPr="00E60259">
        <w:rPr>
          <w:rFonts w:ascii="TH SarabunPSK" w:hAnsi="TH SarabunPSK" w:cs="TH SarabunPSK" w:hint="cs"/>
          <w:sz w:val="32"/>
          <w:szCs w:val="32"/>
        </w:rPr>
        <w:t>)</w:t>
      </w:r>
    </w:p>
    <w:p w14:paraId="4C8E09D3" w14:textId="294FCE39" w:rsidR="00FB0653" w:rsidRDefault="00FB0653" w:rsidP="00FB0653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noProof/>
          <w:color w:val="FF0000"/>
          <w:sz w:val="32"/>
          <w:szCs w:val="32"/>
          <w:lang w:eastAsia="zh-CN"/>
        </w:rPr>
        <w:drawing>
          <wp:anchor distT="0" distB="0" distL="114300" distR="114300" simplePos="0" relativeHeight="251699200" behindDoc="0" locked="0" layoutInCell="1" allowOverlap="1" wp14:anchorId="64FA405C" wp14:editId="177C047F">
            <wp:simplePos x="0" y="0"/>
            <wp:positionH relativeFrom="margin">
              <wp:align>right</wp:align>
            </wp:positionH>
            <wp:positionV relativeFrom="paragraph">
              <wp:posOffset>2237740</wp:posOffset>
            </wp:positionV>
            <wp:extent cx="3458210" cy="230505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นครวัด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61" w:rsidRPr="00E60259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B0404" w:rsidRPr="00E60259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นำท่านชม</w:t>
      </w:r>
      <w:r w:rsidR="007B0404" w:rsidRPr="00E60259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0404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นครวัด หรือปราสาทนครวัด</w:t>
      </w:r>
      <w:r w:rsidR="007B0404"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ิ่งก่อสร้างทางศาสนาที่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ใหญ่ที่สุดของโลก เป็น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  <w:t xml:space="preserve"> 1 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7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มหัศจรรย์ของโลกที่ถูกบันทึกให้เป็นมรดกโลกภายใต้ชื่อ "เมืองพระนคร" ตัวเทวสถานถือเป็นที่สุดของสถาปัตยกรรมเขมรในสมัยที่ยังรุ่งเรือง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าณาบริเวณปราสาทอันกว้างใหญ่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ถูกก่อสร้างด้วยหินทรายขนาดมหึมา นำมาเรียงรายต่อกันและสลักลวดลายอย่างงดงาม กว่าจะได้หินมาแต่ละก้อนต้องชักลากมาจากเขาพนมกุเลน ซึ่งอยู่ห่างออกไปถึง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0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ใช้แรงงานคนและสัตว์มานับไม่ถ้วน ใช้ช่างแกะสลัก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,000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ใช้เวลาสร้างร่วม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การจะนำหินขนาดใหญ่แต่ละก้อนมาสร้างเป็นปราสาทที่งดงามได้ขนาดนี้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วางผัง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ก่อสร้างมาเป็นอย่างดี ซึ่งถือได้ว่าเป็นฝีมือของวิศวกรชั้นเอกในสมัยนั้นกันเลยทีเดียว ตัวปราสาทสูง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0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ตร ตั้งอยู่บนฐานสูงตามคติของศูนย์กลางจักรวาลล้อมรอบด้วยปราสาท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 มีคูน้ำล้อมรอบตามแบบอย่างของมหาสมุทรที่ล้อมรอบ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าพระสุเมรุ กำแพงด้านนอก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งานแกะสลักเกี่ยวกับพระราชกรณียกิจของพระเจ้าสุ</w:t>
      </w:r>
      <w:proofErr w:type="spellStart"/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ยวร</w:t>
      </w:r>
      <w:proofErr w:type="spellEnd"/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ันที่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รื่องราวจากวรรณคดีเรื่องราม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ณะ รูปแกะสลักที่มีชื่อที่สุดคือรูป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วดากับอสูรกวนเกษียรสมุทรด้วยเขาพระสุเมรุ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มีรูปแกะสลักนางอัปสรอีกกว่า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635 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 ซึ่ง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แต่งกายและทรงผม</w:t>
      </w:r>
      <w:r w:rsidR="008911E0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ซ้ำกัน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องหากัน</w:t>
      </w:r>
      <w:r w:rsidR="00D63DCA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ดีๆ จะพบว่ามี</w:t>
      </w:r>
      <w:r w:rsidR="007B0404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อัปสรที่ยิ้มเห็นฟันเพียงองค์เดียวเท่านั้น ปราสาทนครวัดได้รับการอนุรักษ์ไว้เป็นอย่างดี จนเป็นศูนย์กลางทางศาสนาที่สำคัญเพียงแห่งเดียวที่ยังเหลือรอดมาจนถึงปัจจุบัน และได้กลายมาเป็นสัญลักษณ์ของประเทศกัมพูชา </w:t>
      </w:r>
    </w:p>
    <w:p w14:paraId="51FFFA79" w14:textId="16D36246" w:rsidR="004D37F7" w:rsidRPr="00FB0653" w:rsidRDefault="007B0404" w:rsidP="00FB0653">
      <w:pPr>
        <w:spacing w:after="0" w:line="240" w:lineRule="auto"/>
        <w:ind w:left="1440" w:hanging="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นำท่านชม 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นครธม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รธมมีความหมายว่า</w:t>
      </w:r>
      <w:r w:rsidRPr="00E6025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911E0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ใหญ่</w:t>
      </w:r>
      <w:r w:rsidR="008911E0"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E60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ครธมเป็นเมืองหลวง</w:t>
      </w:r>
      <w:r w:rsidR="008911E0" w:rsidRPr="00E60259">
        <w:rPr>
          <w:rFonts w:ascii="TH SarabunPSK" w:hAnsi="TH SarabunPSK" w:cs="TH SarabunPSK" w:hint="cs"/>
          <w:sz w:val="32"/>
          <w:szCs w:val="32"/>
          <w:cs/>
        </w:rPr>
        <w:t>ของอาณาจักรขอม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8911E0" w:rsidRPr="00E6025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ขึ้นในปลายคริสต์ศตวรรษ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โดยพระเจ้าชัยวรมัน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มีอาณาเขตครอบคลุมพื้น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9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อยู่ทางทิศเหนือของนครวัด ภายในเมืองมีสิ่งก่อสร้างมากมาย ใจกลางพระนครเป็นปราสาทหลักของพระเจ้าชัยวรมัน เรียกว่า ปราสาทบายน จุดเด่นที่สุดคือทางเข้าด้านใต้ ที่มีลักษณะเป็นหน้า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หน้า บริเวณประตูด้านใต้นี้ได</w:t>
      </w:r>
      <w:r w:rsidR="00E461CE" w:rsidRPr="00E60259">
        <w:rPr>
          <w:rFonts w:ascii="TH SarabunPSK" w:hAnsi="TH SarabunPSK" w:cs="TH SarabunPSK" w:hint="cs"/>
          <w:sz w:val="32"/>
          <w:szCs w:val="32"/>
          <w:cs/>
        </w:rPr>
        <w:t>้รับการอนุรักษ์ฟื้นฟูไว้</w:t>
      </w:r>
      <w:r w:rsidR="00777FD8" w:rsidRPr="00E602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461CE" w:rsidRPr="00E60259">
        <w:rPr>
          <w:rFonts w:ascii="TH SarabunPSK" w:hAnsi="TH SarabunPSK" w:cs="TH SarabunPSK" w:hint="cs"/>
          <w:sz w:val="32"/>
          <w:szCs w:val="32"/>
          <w:cs/>
        </w:rPr>
        <w:t>อย่างดี</w:t>
      </w:r>
    </w:p>
    <w:p w14:paraId="72FA1CCD" w14:textId="5313FD01" w:rsidR="004D37F7" w:rsidRPr="00E60259" w:rsidRDefault="00FB0653" w:rsidP="004D37F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noProof/>
          <w:color w:val="FF0000"/>
          <w:sz w:val="32"/>
          <w:szCs w:val="32"/>
          <w:lang w:eastAsia="zh-CN"/>
        </w:rPr>
        <mc:AlternateContent>
          <mc:Choice Requires="wpg">
            <w:drawing>
              <wp:inline distT="0" distB="0" distL="0" distR="0" wp14:anchorId="40DE02AE" wp14:editId="20199598">
                <wp:extent cx="5955030" cy="1883428"/>
                <wp:effectExtent l="0" t="0" r="7620" b="254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883428"/>
                          <a:chOff x="0" y="0"/>
                          <a:chExt cx="6812280" cy="21545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9525"/>
                            <a:ext cx="31546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1FF7D72" id="Group 8" o:spid="_x0000_s1026" style="width:468.9pt;height:148.3pt;mso-position-horizontal-relative:char;mso-position-vertical-relative:line" coordsize="68122,2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576;top:95;width:3154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">
                  <v:imagedata r:id="rId12" o:title=""/>
                </v:shape>
                <v:shape id="Picture 3" o:spid="_x0000_s1028" type="#_x0000_t75" style="position:absolute;width:36195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2708FC6" w14:textId="6438CD92" w:rsidR="007B0404" w:rsidRPr="00E60259" w:rsidRDefault="007B0404" w:rsidP="004D37F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ปราสาทบายน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เป็นศิลปะแบบบายน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3E0" w:rsidRPr="00E60259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>พุทธ</w:t>
      </w:r>
      <w:r w:rsidR="00AD45C5" w:rsidRPr="00E60259"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 xml:space="preserve">นิกายมหายาน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เป็นปราสาทหลวงประจำรัชสมัยพระเจ้าชัยวรมัน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="00EC3BE9" w:rsidRPr="00E60259">
        <w:rPr>
          <w:rFonts w:ascii="TH SarabunPSK" w:hAnsi="TH SarabunPSK" w:cs="TH SarabunPSK" w:hint="cs"/>
          <w:sz w:val="32"/>
          <w:szCs w:val="32"/>
          <w:cs/>
        </w:rPr>
        <w:t>แม้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ปราสาท</w:t>
      </w:r>
      <w:r w:rsidR="00EC3BE9" w:rsidRPr="00E6025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ไ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>ม่ใหญ่โตเท่านครวัดแต่มีความแปลก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และดูลี้ลับ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ทั้งปราสาทมีแต่ใบหน้าคน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ยืนอยู่ภาย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>ในปราสาทไม่ว่ามุมไหนก็หาได้รอด</w:t>
      </w:r>
      <w:r w:rsidR="001A70A5" w:rsidRPr="00E60259">
        <w:rPr>
          <w:rFonts w:ascii="TH SarabunPSK" w:hAnsi="TH SarabunPSK" w:cs="TH SarabunPSK" w:hint="cs"/>
          <w:sz w:val="32"/>
          <w:szCs w:val="32"/>
          <w:cs/>
        </w:rPr>
        <w:t>พ้นจากสายตาเหล่านี้ได้ คนส่วนใหญ่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เชื่อกันว่ายิ้มบายนคือการจำลองใบหน้าของพระเจ้าชัยวรมัน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มาไว้บนยอดปรางค์ทั้ง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ทิศ โดยสายตาที่มองลง</w:t>
      </w:r>
      <w:r w:rsidR="001A70A5" w:rsidRPr="00E60259">
        <w:rPr>
          <w:rFonts w:ascii="TH SarabunPSK" w:hAnsi="TH SarabunPSK" w:cs="TH SarabunPSK" w:hint="cs"/>
          <w:sz w:val="32"/>
          <w:szCs w:val="32"/>
          <w:cs/>
        </w:rPr>
        <w:t>ต่ำนั้นเป็นการมองราษฎร ส่วน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ปรางค์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54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ยอดนั้นแทนจำนวนจังหวัด</w:t>
      </w:r>
      <w:r w:rsidR="00A84EDC" w:rsidRPr="00E60259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54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จังหวัดที่พระเจ้าชัยวรมันที่ 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ปกครอง</w:t>
      </w:r>
      <w:r w:rsidR="001A70A5" w:rsidRPr="00E6025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ในยุคนั้น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76BB77A" w14:textId="4352F416" w:rsidR="00A00191" w:rsidRPr="00E60259" w:rsidRDefault="003268BE" w:rsidP="003268BE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A00191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="00A00191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ปราสาทพิมานอากาศ </w:t>
      </w:r>
      <w:r w:rsidR="00A00191" w:rsidRPr="00E60259">
        <w:rPr>
          <w:rFonts w:ascii="TH SarabunPSK" w:eastAsia="AngsanaUPC" w:hAnsi="TH SarabunPSK" w:cs="TH SarabunPSK" w:hint="cs"/>
          <w:sz w:val="32"/>
          <w:szCs w:val="32"/>
          <w:cs/>
        </w:rPr>
        <w:t>เป็นปราสาทหลังเดียวที่ก่อสร้างด้วยหินทรายอยู่บนฐานศิลาแลง ซ้อนกันเป็น 3 ชั้น คล้ายปิรามิด บนฐานพลับพลาสูงแห่งนี้ยังมีร่องรอยการปลุกสร้างพลับพลาในรัชสมัยของพระเจ้าชัยวรมันที่ 7 ให้ออกว่าราชการตรวจพลสวนสนาม หรือประกอบพิธีทางศาสนา</w:t>
      </w:r>
    </w:p>
    <w:p w14:paraId="700A98CF" w14:textId="4BA83C6F" w:rsidR="00A00191" w:rsidRPr="00E60259" w:rsidRDefault="00A00191" w:rsidP="00D32F6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ab/>
        <w:t>นำท่านชม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ลานช้าง</w:t>
      </w:r>
      <w:r w:rsidRPr="00E60259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เชื่อกันว่า ลานช</w:t>
      </w:r>
      <w:r w:rsidR="00E7447D" w:rsidRPr="00E60259">
        <w:rPr>
          <w:rFonts w:ascii="TH SarabunPSK" w:hAnsi="TH SarabunPSK" w:cs="TH SarabunPSK" w:hint="cs"/>
          <w:sz w:val="32"/>
          <w:szCs w:val="32"/>
          <w:cs/>
        </w:rPr>
        <w:t>้าง คือฐานของพระราชวังของขอม ตัวปราสาทที่สร้างด้วยไม้ถูกทำลายไป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แล้ว เหลือแต่แนวฐานหิน ประดับตกแต่งและแกะสลักเป็น ครุฑแบก ยักษ์แบก รูปหงส์ รูปม้าห้าหัว และที่โดดเด่นที่สุด คือ รูปช้าง จึงถูกเรียกว่าเป็นลานช้าง เป็นที่สำหรับให้องค์พระมหากษัตริย์นั่งทอดพระเนตรการสวนสนาม การซ้อมรบ และการเฉลิมฉลองต่างๆ</w:t>
      </w:r>
      <w:r w:rsidRPr="00E60259">
        <w:rPr>
          <w:rFonts w:ascii="TH SarabunPSK" w:hAnsi="TH SarabunPSK" w:cs="TH SarabunPSK" w:hint="cs"/>
          <w:sz w:val="32"/>
          <w:szCs w:val="32"/>
        </w:rPr>
        <w:t> 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ตลอดจนการต้อนรับพระราชอาคันตุกะ</w:t>
      </w:r>
      <w:r w:rsidRPr="00E6025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6B32AB" w14:textId="1C159629" w:rsidR="007F3DBC" w:rsidRPr="00E60259" w:rsidRDefault="007F3DBC" w:rsidP="007F3DBC">
      <w:pP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กลางวัน ณ ภัตตาคาร (มื้อที่ </w:t>
      </w:r>
      <w:r w:rsidRPr="00E60259">
        <w:rPr>
          <w:rFonts w:ascii="TH SarabunPSK" w:eastAsia="AngsanaUPC" w:hAnsi="TH SarabunPSK" w:cs="TH SarabunPSK" w:hint="cs"/>
          <w:bCs/>
          <w:sz w:val="32"/>
          <w:szCs w:val="32"/>
        </w:rPr>
        <w:t>4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1E082689" w14:textId="37943CBB" w:rsidR="00D32F6F" w:rsidRPr="00E60259" w:rsidRDefault="007F3DBC" w:rsidP="000F1DC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บ่าย</w:t>
      </w:r>
      <w:r w:rsidR="000F1DC7" w:rsidRPr="00E60259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0191" w:rsidRPr="00E60259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D32F6F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="00D32F6F"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>ปราสาทบันทายศรี (</w:t>
      </w:r>
      <w:r w:rsidR="00D32F6F" w:rsidRPr="00E60259">
        <w:rPr>
          <w:rFonts w:ascii="TH SarabunPSK" w:hAnsi="TH SarabunPSK" w:cs="TH SarabunPSK" w:hint="cs"/>
          <w:color w:val="FF0000"/>
          <w:sz w:val="32"/>
          <w:szCs w:val="32"/>
        </w:rPr>
        <w:t xml:space="preserve">BANTEAY SREI) 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 xml:space="preserve">เป็นปราสาทหินที่ถือได้ว่างดงามที่สุดในประเทศกัมพูชา มีความกลมกลืนอย่างสมบูรณ์ และเป็นปราสาทแห่งเดียวที่สร้างเสร็จแล้วกว่า </w:t>
      </w:r>
      <w:r w:rsidR="00E7447D" w:rsidRPr="00E60259">
        <w:rPr>
          <w:rFonts w:ascii="TH SarabunPSK" w:hAnsi="TH SarabunPSK" w:cs="TH SarabunPSK" w:hint="cs"/>
          <w:sz w:val="32"/>
          <w:szCs w:val="32"/>
          <w:lang w:eastAsia="zh-CN"/>
        </w:rPr>
        <w:t>1,000</w:t>
      </w:r>
      <w:r w:rsidR="00D32F6F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E7447D" w:rsidRPr="00E60259">
        <w:rPr>
          <w:rFonts w:ascii="TH SarabunPSK" w:hAnsi="TH SarabunPSK" w:cs="TH SarabunPSK" w:hint="cs"/>
          <w:sz w:val="32"/>
          <w:szCs w:val="32"/>
          <w:cs/>
        </w:rPr>
        <w:t>ปี แต่ลวดลายยังมีความคมชัด เหมือนเพิ่ง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>สร้างเสร็จใหม่ๆ</w:t>
      </w:r>
      <w:r w:rsidR="00D32F6F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>ปราสาทบันทายศรีหรือเรียกตามสำเนียงเขมรว่า บันเตียไสร หมายถึง ปราสาทสตรี</w:t>
      </w:r>
      <w:r w:rsidR="00D32F6F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>หรือป้อมสตรี</w:t>
      </w:r>
      <w:r w:rsidR="00E7447D" w:rsidRPr="00E60259"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>อยู่ห่างจากตัวเมืองเสียมเรียบไปทางทิศตะวันออกเฉียงเหนือประมาณ</w:t>
      </w:r>
      <w:r w:rsidR="00D32F6F" w:rsidRPr="00E60259">
        <w:rPr>
          <w:rFonts w:ascii="TH SarabunPSK" w:hAnsi="TH SarabunPSK" w:cs="TH SarabunPSK" w:hint="cs"/>
          <w:sz w:val="32"/>
          <w:szCs w:val="32"/>
        </w:rPr>
        <w:t xml:space="preserve"> 30 </w:t>
      </w:r>
      <w:r w:rsidR="00D32F6F" w:rsidRPr="00E60259">
        <w:rPr>
          <w:rFonts w:ascii="TH SarabunPSK" w:hAnsi="TH SarabunPSK" w:cs="TH SarabunPSK" w:hint="cs"/>
          <w:sz w:val="32"/>
          <w:szCs w:val="32"/>
          <w:cs/>
        </w:rPr>
        <w:t>กิโลเมตร ใกล้กับแม่น้ำเสียมเรียบในบริเวณที่เรียกว่า อิศวรปุระ หรือเมืองของพระอิศวรนั่นเอง</w:t>
      </w:r>
    </w:p>
    <w:p w14:paraId="4FE872B6" w14:textId="26ED49D2" w:rsidR="00DB78CE" w:rsidRPr="00E60259" w:rsidRDefault="00D32F6F" w:rsidP="00BD5DE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ab/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443BD8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ปราสาทตาพรหม</w:t>
      </w:r>
      <w:r w:rsidR="00443BD8"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 xml:space="preserve">ปราสาทตาพรหมจัดได้ว่าเป็นวัดในพุทธศาสนา และเป็นวิหารหลวงในสมัยพระเจ้าชัยวรมันที่ </w:t>
      </w:r>
      <w:r w:rsidR="00443BD8"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>ปราสาทแห่งนี้ถูกสร้างขึ้นในปี</w:t>
      </w:r>
      <w:r w:rsidR="00443BD8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43BD8" w:rsidRPr="00E60259">
        <w:rPr>
          <w:rFonts w:ascii="TH SarabunPSK" w:hAnsi="TH SarabunPSK" w:cs="TH SarabunPSK" w:hint="cs"/>
          <w:sz w:val="32"/>
          <w:szCs w:val="32"/>
        </w:rPr>
        <w:t xml:space="preserve">1729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 xml:space="preserve">เพื่ออุทิศให้แก่พระราชมารดาของพระเจ้าชัยวรมันที่ </w:t>
      </w:r>
      <w:r w:rsidR="00443BD8" w:rsidRPr="00E60259">
        <w:rPr>
          <w:rFonts w:ascii="TH SarabunPSK" w:hAnsi="TH SarabunPSK" w:cs="TH SarabunPSK" w:hint="cs"/>
          <w:sz w:val="32"/>
          <w:szCs w:val="32"/>
        </w:rPr>
        <w:t xml:space="preserve">7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lastRenderedPageBreak/>
        <w:t>พระนางชัยราชจุฑามณีผู้เปรียบประดุจกับพระนางปรัชญา</w:t>
      </w:r>
      <w:r w:rsidR="00443BD8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443BD8" w:rsidRPr="00E60259">
        <w:rPr>
          <w:rFonts w:ascii="TH SarabunPSK" w:hAnsi="TH SarabunPSK" w:cs="TH SarabunPSK" w:hint="cs"/>
          <w:sz w:val="32"/>
          <w:szCs w:val="32"/>
          <w:cs/>
        </w:rPr>
        <w:t>ปรมิตา ซึ่งหมายถึงเมื่อพระองค์เป็นอวตารของพระโพธิสัตว์อวโลกิเตศวร พระราชมารดาของพระองค์จึงเปรียบดังพระนางปรมิตาเช่นกัน</w:t>
      </w:r>
    </w:p>
    <w:p w14:paraId="6217CEAB" w14:textId="7835B5C8" w:rsidR="00570091" w:rsidRPr="00E60259" w:rsidRDefault="009D094A" w:rsidP="009D094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ab/>
      </w:r>
      <w:r w:rsidR="00FB0653" w:rsidRPr="008201D0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inline distT="0" distB="0" distL="0" distR="0" wp14:anchorId="3F8BB836" wp14:editId="6E26C183">
                <wp:extent cx="5842635" cy="1781175"/>
                <wp:effectExtent l="0" t="0" r="5715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781175"/>
                          <a:chOff x="0" y="0"/>
                          <a:chExt cx="6667500" cy="2076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0"/>
                          <a:stretch/>
                        </pic:blipFill>
                        <pic:spPr bwMode="auto">
                          <a:xfrm>
                            <a:off x="0" y="0"/>
                            <a:ext cx="338963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5" r="5682" b="3972"/>
                          <a:stretch/>
                        </pic:blipFill>
                        <pic:spPr bwMode="auto">
                          <a:xfrm>
                            <a:off x="3429000" y="0"/>
                            <a:ext cx="3238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254DD98" id="Group 15" o:spid="_x0000_s1026" style="width:460.05pt;height:140.25pt;mso-position-horizontal-relative:char;mso-position-vertical-relative:line" coordsize="66675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">
                <v:shape id="Picture 4" o:spid="_x0000_s1027" type="#_x0000_t75" style="position:absolute;width:33896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">
                  <v:imagedata r:id="rId16" o:title="" cropright="1730f"/>
                </v:shape>
                <v:shape id="Picture 7" o:spid="_x0000_s1028" type="#_x0000_t75" style="position:absolute;left:34290;width:32385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">
                  <v:imagedata r:id="rId17" o:title="" cropbottom="2603f" cropleft="8693f" cropright="3724f"/>
                </v:shape>
                <w10:anchorlock/>
              </v:group>
            </w:pict>
          </mc:Fallback>
        </mc:AlternateContent>
      </w:r>
    </w:p>
    <w:p w14:paraId="2388D0F0" w14:textId="16DDEA64" w:rsidR="009D094A" w:rsidRPr="00E60259" w:rsidRDefault="00570091" w:rsidP="009D094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ab/>
      </w:r>
      <w:r w:rsidR="009D094A" w:rsidRPr="00E60259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ไปชมพระอาทิตย์ตกที่ </w:t>
      </w:r>
      <w:r w:rsidR="009D094A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ขาพนมบา</w:t>
      </w:r>
      <w:r w:rsidR="00E26126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ค็ง</w:t>
      </w:r>
      <w:r w:rsidR="009D094A"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D094A" w:rsidRPr="00E60259">
        <w:rPr>
          <w:rFonts w:ascii="TH SarabunPSK" w:hAnsi="TH SarabunPSK" w:cs="TH SarabunPSK" w:hint="cs"/>
          <w:sz w:val="32"/>
          <w:szCs w:val="32"/>
          <w:cs/>
        </w:rPr>
        <w:t>ซึ่งท่านสามารถมองเห็นวิวของบารายตะวันตกขนาดใหญ่ และปราสาทนครวัดได้อย่างชัดเจน</w:t>
      </w:r>
    </w:p>
    <w:p w14:paraId="52C44647" w14:textId="58A683FA" w:rsidR="009D094A" w:rsidRPr="00E60259" w:rsidRDefault="009D094A" w:rsidP="00FF7BA4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  <w:cs/>
          <w:lang w:eastAsia="zh-CN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เย็น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="00FF7BA4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รับประทา</w:t>
      </w:r>
      <w:r w:rsidR="002E180C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นอาหารเย็น ณ ภัตตาคาร (มื้อที่ </w:t>
      </w:r>
      <w:r w:rsidR="002E180C" w:rsidRPr="00E60259">
        <w:rPr>
          <w:rFonts w:ascii="TH SarabunPSK" w:eastAsia="AngsanaUPC" w:hAnsi="TH SarabunPSK" w:cs="TH SarabunPSK" w:hint="cs"/>
          <w:bCs/>
          <w:sz w:val="32"/>
          <w:szCs w:val="32"/>
        </w:rPr>
        <w:t>5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  <w:r w:rsidR="00420DEE" w:rsidRPr="00E60259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420DEE" w:rsidRPr="00E60259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บริการอาหารค่ำแบบบุฟเฟ่ต์นานาชาติ</w:t>
      </w:r>
    </w:p>
    <w:p w14:paraId="66628A9C" w14:textId="18202726" w:rsidR="004C0170" w:rsidRDefault="00A01EDD" w:rsidP="004C0170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C017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4C017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="004C017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="004C017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Smiling Hotel &amp; Spa</w:t>
      </w:r>
      <w:r w:rsidR="004C0170" w:rsidRPr="00E602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</w:t>
      </w:r>
      <w:r w:rsidR="004C0170" w:rsidRPr="00E60259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>เทียบเท่า</w:t>
      </w:r>
      <w:r w:rsidR="004C0170" w:rsidRPr="00E60259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</w:rPr>
        <w:t xml:space="preserve"> </w:t>
      </w:r>
    </w:p>
    <w:p w14:paraId="2961532B" w14:textId="77777777" w:rsidR="00FB0653" w:rsidRPr="00E60259" w:rsidRDefault="00FB0653" w:rsidP="004C0170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</w:p>
    <w:p w14:paraId="6337BC3E" w14:textId="5799D6D0" w:rsidR="004D37F7" w:rsidRPr="00FB0653" w:rsidRDefault="00FB0653" w:rsidP="00FB0653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4BB6DAD" wp14:editId="501584D8">
                <wp:extent cx="495300" cy="695325"/>
                <wp:effectExtent l="0" t="0" r="0" b="9525"/>
                <wp:docPr id="532589396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46C98" w14:textId="77777777" w:rsidR="00FB0653" w:rsidRDefault="00FB0653" w:rsidP="004C34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B6DAD" id="_x0000_s1034" style="width:39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" fillcolor="#c8edfc" stroked="f">
                <v:textbox>
                  <w:txbxContent>
                    <w:p w14:paraId="72E46C98" w14:textId="77777777" w:rsidR="00FB0653" w:rsidRDefault="00FB0653" w:rsidP="004C34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F93DF07" wp14:editId="7EEAA255">
                <wp:extent cx="266700" cy="695325"/>
                <wp:effectExtent l="0" t="0" r="0" b="9525"/>
                <wp:docPr id="207950125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C8D1E" w14:textId="77777777" w:rsidR="00FB0653" w:rsidRDefault="00FB0653" w:rsidP="00FB065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93DF07" id="_x0000_s1035" style="width:2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" fillcolor="#666" stroked="f">
                <v:textbox>
                  <w:txbxContent>
                    <w:p w14:paraId="34AC8D1E" w14:textId="77777777" w:rsidR="00FB0653" w:rsidRDefault="00FB0653" w:rsidP="00FB065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850D787" wp14:editId="483B92E5">
                <wp:extent cx="5953125" cy="676275"/>
                <wp:effectExtent l="0" t="0" r="9525" b="9525"/>
                <wp:docPr id="627821425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DF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167A1" w14:textId="13F31B37" w:rsidR="00FB0653" w:rsidRPr="009E369F" w:rsidRDefault="00FB0653" w:rsidP="00FB06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B065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น้ำตกพนมกุเลน</w:t>
                            </w:r>
                            <w:r w:rsidRPr="00FB0653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 – </w:t>
                            </w:r>
                            <w:r w:rsidRPr="00FB065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ศิวลึงค์ใต้น้ำ</w:t>
                            </w:r>
                            <w:r w:rsidRPr="00FB0653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 – </w:t>
                            </w:r>
                            <w:r w:rsidRPr="00FB065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วัดพระองค์ธม</w:t>
                            </w:r>
                            <w:r w:rsidRPr="00FB0653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– </w:t>
                            </w:r>
                            <w:r w:rsidRPr="00FB065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สนามบินเสียมเรีย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50D787" id="_x0000_s1036" style="width:468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" fillcolor="#c8edfc" stroked="f">
                <v:textbox>
                  <w:txbxContent>
                    <w:p w14:paraId="76F167A1" w14:textId="13F31B37" w:rsidR="00FB0653" w:rsidRPr="009E369F" w:rsidRDefault="00FB0653" w:rsidP="00FB065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FB065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น้ำตกพนมกุเลน</w:t>
                      </w:r>
                      <w:r w:rsidRPr="00FB0653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 xml:space="preserve">  – </w:t>
                      </w:r>
                      <w:r w:rsidRPr="00FB065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ศิวลึงค์ใต้น้ำ</w:t>
                      </w:r>
                      <w:r w:rsidRPr="00FB0653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 xml:space="preserve">  – </w:t>
                      </w:r>
                      <w:r w:rsidRPr="00FB065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วัดพระองค์ธม</w:t>
                      </w:r>
                      <w:r w:rsidRPr="00FB0653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 xml:space="preserve"> – </w:t>
                      </w:r>
                      <w:r w:rsidRPr="00FB065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สนามบินเสียมเรียบ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29C05A" w14:textId="3E6E3EAB" w:rsidR="009D094A" w:rsidRPr="00E60259" w:rsidRDefault="009D094A" w:rsidP="009D094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เช้า         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E60259">
        <w:rPr>
          <w:rFonts w:ascii="TH SarabunPSK" w:hAnsi="TH SarabunPSK" w:cs="TH SarabunPSK" w:hint="cs"/>
          <w:sz w:val="32"/>
          <w:szCs w:val="32"/>
        </w:rPr>
        <w:t>(</w:t>
      </w:r>
      <w:r w:rsidR="002E180C" w:rsidRPr="00E60259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2E180C" w:rsidRPr="00E60259">
        <w:rPr>
          <w:rFonts w:ascii="TH SarabunPSK" w:hAnsi="TH SarabunPSK" w:cs="TH SarabunPSK" w:hint="cs"/>
          <w:sz w:val="32"/>
          <w:szCs w:val="32"/>
          <w:lang w:eastAsia="zh-CN"/>
        </w:rPr>
        <w:t>6</w:t>
      </w:r>
      <w:r w:rsidRPr="00E60259">
        <w:rPr>
          <w:rFonts w:ascii="TH SarabunPSK" w:hAnsi="TH SarabunPSK" w:cs="TH SarabunPSK" w:hint="cs"/>
          <w:sz w:val="32"/>
          <w:szCs w:val="32"/>
        </w:rPr>
        <w:t>)</w:t>
      </w:r>
    </w:p>
    <w:p w14:paraId="38DA17D8" w14:textId="44E16F1E" w:rsidR="005F45DB" w:rsidRPr="00E60259" w:rsidRDefault="00206EAD" w:rsidP="005F45DB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5F45DB" w:rsidRPr="00E60259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้ำตกพนมกุเลน </w:t>
      </w:r>
      <w:r w:rsidR="005F45DB" w:rsidRPr="00E60259">
        <w:rPr>
          <w:rFonts w:ascii="TH SarabunPSK" w:hAnsi="TH SarabunPSK" w:cs="TH SarabunPSK" w:hint="cs"/>
          <w:sz w:val="32"/>
          <w:szCs w:val="32"/>
          <w:cs/>
        </w:rPr>
        <w:t xml:space="preserve">โดยในรัชสมัยของพระเจ้าชัยวรมันที่ 2 ได้ย้ายเมืองหลวงมายังพนมกุเลน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เรียกอีกชื่อหนึ่งว่า</w:t>
      </w:r>
      <w:r w:rsidR="005F45DB" w:rsidRPr="00E6025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มเหนทรบรรพต</w:t>
      </w:r>
      <w:r w:rsidR="005F45DB" w:rsidRPr="00E60259">
        <w:rPr>
          <w:rFonts w:ascii="TH SarabunPSK" w:hAnsi="TH SarabunPSK" w:cs="TH SarabunPSK" w:hint="cs"/>
          <w:sz w:val="32"/>
          <w:szCs w:val="32"/>
          <w:cs/>
        </w:rPr>
        <w:t>”</w:t>
      </w:r>
      <w:r w:rsidR="005F45DB" w:rsidRPr="00E60259">
        <w:rPr>
          <w:rFonts w:ascii="TH SarabunPSK" w:hAnsi="TH SarabunPSK" w:cs="TH SarabunPSK" w:hint="cs"/>
          <w:sz w:val="32"/>
          <w:szCs w:val="32"/>
        </w:rPr>
        <w:t xml:space="preserve"> </w:t>
      </w:r>
      <w:r w:rsidR="005F45DB" w:rsidRPr="00E60259">
        <w:rPr>
          <w:rFonts w:ascii="TH SarabunPSK" w:hAnsi="TH SarabunPSK" w:cs="TH SarabunPSK" w:hint="cs"/>
          <w:sz w:val="32"/>
          <w:szCs w:val="32"/>
          <w:cs/>
        </w:rPr>
        <w:t>แปลว่า ภูเขาของพระอินทร์ผู้ยิ่งใหญ่ ทำให้พนมกุเลนเป็นอาณาจักรขอมโบราณ ที่มีแหล่งโบราณคดีมากมายซ่อนอยู่ในป่าทึบ และกำลังเป็นที่นิยมของนักท่องเที่ยวที่มาเที่ยวกัมพูชาซึ่งมีความโดดเด่นทางธรรมชาติและมีความอุดมสมบูรณ์ล้อมรอบด้วยภูเขาและน้ำตก</w:t>
      </w:r>
      <w:r w:rsidR="005869F3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10763" w14:textId="490D79D4" w:rsidR="008A63EC" w:rsidRPr="00E60259" w:rsidRDefault="008A63EC" w:rsidP="00032E06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นำทุกท่านชม 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ิวลึงค์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ในแม่น้ำศักดิ์สิทธิ์ หรือเรียกว่า ลำธารสหัสลึงค์ ด้วยคติไศวนิกายที่บูชาพระศิวะเป็นเทพสูงสุด ศิวลึงค์จึงเป็นตัวแทนของพระศิวะ ซึ่งบวงสรวงด้วยการใช้น้ำรดไปยังศิวลึงค์ ผ่านฐานโยนีที่เป็นตัวแทนของพระแม่อุมา น้ำที่ไหลลงมาจึงถือเป็นน้ำศักดิ์สิทธิ์ ดังนั้น เมื่อพระเจ้าชัยวรมันที่ </w:t>
      </w:r>
      <w:r w:rsidRPr="00E60259">
        <w:rPr>
          <w:rFonts w:ascii="TH SarabunPSK" w:hAnsi="TH SarabunPSK" w:cs="TH SarabunPSK" w:hint="cs"/>
          <w:sz w:val="32"/>
          <w:szCs w:val="32"/>
        </w:rPr>
        <w:t>2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สถาปนามหนทรบรรพตขึ้นเป็นศูนย์กลางของอาณาจักร พนมกุเลนจึงเป็นตัวแทนของเขาไกรลาส อันเป็นที่สถิตแห่งองค์พระศิวะ ภายใต้ลำน้ำในเทือกเขาแห่งนี้ จึงมีการสลักภาพศิวลึงค์จำนวนนับร้อยพัน เพื่อให้สายน้ำที่ไหลผ่านเสมือนดั่งการบวงสรวงองค์พระศิวะและพระแม่อุมา ไปหล่อเลี้ยงผู้คนภายในราชอาณาจักร</w:t>
      </w:r>
      <w:r w:rsidR="00F47830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สถานที่แห่งนี้จึงได้ชื่อว่าเป็นต้นน้ำที่รับน้ำจากฟ้าไหลเป็นลำธารผ่านแผ่นทับหลังรูปสลัก “ศิวลึงค์” นับ </w:t>
      </w:r>
      <w:r w:rsidRPr="00E60259">
        <w:rPr>
          <w:rFonts w:ascii="TH SarabunPSK" w:hAnsi="TH SarabunPSK" w:cs="TH SarabunPSK" w:hint="cs"/>
          <w:sz w:val="32"/>
          <w:szCs w:val="32"/>
        </w:rPr>
        <w:t>1,000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องค์ ทอดยาว </w:t>
      </w:r>
      <w:r w:rsidRPr="00E60259">
        <w:rPr>
          <w:rFonts w:ascii="TH SarabunPSK" w:hAnsi="TH SarabunPSK" w:cs="TH SarabunPSK" w:hint="cs"/>
          <w:sz w:val="32"/>
          <w:szCs w:val="32"/>
        </w:rPr>
        <w:t>400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F47830" w:rsidRPr="00E60259">
        <w:rPr>
          <w:rFonts w:ascii="TH SarabunPSK" w:hAnsi="TH SarabunPSK" w:cs="TH SarabunPSK" w:hint="cs"/>
          <w:sz w:val="32"/>
          <w:szCs w:val="32"/>
          <w:cs/>
        </w:rPr>
        <w:t xml:space="preserve">ซึ่งชาวกัมพูชาเชื่อกันว่าป็น “แม่น้ำศักดิ์สิทธิ์”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หากท่านใดที่ได้มาที่นี่ และได้นำน้ำในแม่น้ำแห่งนี้กลับไปบูชาหรือชำระล้างร่างกาย จะทำให้พบแต่ความสุขไปตลอด</w:t>
      </w:r>
    </w:p>
    <w:p w14:paraId="0A510114" w14:textId="6E0CC17F" w:rsidR="002E180C" w:rsidRPr="00E60259" w:rsidRDefault="002E180C" w:rsidP="002E180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E602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พระองค์ธม 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เป็นสถานที่แสวงบุญของชาวกัมพูชา</w:t>
      </w:r>
      <w:r w:rsidR="00A52AF3" w:rsidRPr="00E60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AF3" w:rsidRPr="00E60259">
        <w:rPr>
          <w:rFonts w:ascii="TH SarabunPSK" w:hAnsi="TH SarabunPSK" w:cs="TH SarabunPSK" w:hint="cs"/>
          <w:sz w:val="24"/>
          <w:szCs w:val="32"/>
          <w:cs/>
        </w:rPr>
        <w:t>มาถึงที่นี่แล้ว ก็จะต้องขึ้นมาไหว้พระบนนี้</w:t>
      </w:r>
      <w:r w:rsidRPr="00E60259">
        <w:rPr>
          <w:rFonts w:ascii="TH SarabunPSK" w:hAnsi="TH SarabunPSK" w:cs="TH SarabunPSK" w:hint="cs"/>
          <w:sz w:val="32"/>
          <w:szCs w:val="32"/>
          <w:cs/>
        </w:rPr>
        <w:t xml:space="preserve"> โดยมีโบสถ์ลอยฟ้า ซึ่งเป็นที่ประดิษฐานของพ</w:t>
      </w:r>
      <w:r w:rsidR="00032E06" w:rsidRPr="00E60259">
        <w:rPr>
          <w:rFonts w:ascii="TH SarabunPSK" w:hAnsi="TH SarabunPSK" w:cs="TH SarabunPSK" w:hint="cs"/>
          <w:sz w:val="32"/>
          <w:szCs w:val="32"/>
          <w:cs/>
        </w:rPr>
        <w:t>ระพุทธไสยาสน์ขนาดใหญ่ ที่แกะสลักจาก</w:t>
      </w:r>
      <w:r w:rsidRPr="00E60259">
        <w:rPr>
          <w:rFonts w:ascii="TH SarabunPSK" w:hAnsi="TH SarabunPSK" w:cs="TH SarabunPSK" w:hint="cs"/>
          <w:sz w:val="32"/>
          <w:szCs w:val="32"/>
          <w:cs/>
        </w:rPr>
        <w:t>ก้อนหินขนาดใหญ่</w:t>
      </w:r>
      <w:r w:rsidR="00032E06" w:rsidRPr="00E60259">
        <w:rPr>
          <w:rFonts w:ascii="TH SarabunPSK" w:hAnsi="TH SarabunPSK" w:cs="TH SarabunPSK" w:hint="cs"/>
          <w:sz w:val="32"/>
          <w:szCs w:val="32"/>
          <w:cs/>
        </w:rPr>
        <w:t xml:space="preserve"> เชื่อกันว่า เมื่อเราลำบากกายปีนป่ายขึ้นบันไดมาไหว้พระองค์นี้ได้ ก็เหมือนมีวาสนาต่อกัน</w:t>
      </w:r>
    </w:p>
    <w:p w14:paraId="1293BF05" w14:textId="5372CC42" w:rsidR="00457EBB" w:rsidRPr="00E60259" w:rsidRDefault="00457EBB" w:rsidP="00457EBB">
      <w:pP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>รับประทานอาหารกลางวัน ณ ภัตตาคาร</w:t>
      </w:r>
      <w:r w:rsidR="00CC7F8E"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 (มื้อที่ </w:t>
      </w:r>
      <w:r w:rsidR="00CC7F8E" w:rsidRPr="00E60259">
        <w:rPr>
          <w:rFonts w:ascii="TH SarabunPSK" w:hAnsi="TH SarabunPSK" w:cs="TH SarabunPSK" w:hint="cs"/>
          <w:bCs/>
          <w:sz w:val="32"/>
          <w:szCs w:val="32"/>
          <w:lang w:eastAsia="zh-CN"/>
        </w:rPr>
        <w:t>7</w:t>
      </w:r>
      <w:r w:rsidRPr="00E60259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116F098D" w14:textId="5DD47304" w:rsidR="00E9018D" w:rsidRPr="00E60259" w:rsidRDefault="00457EBB" w:rsidP="00E9018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E9018D" w:rsidRPr="00E60259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E9018D" w:rsidRPr="00E60259">
        <w:rPr>
          <w:rFonts w:ascii="TH SarabunPSK" w:hAnsi="TH SarabunPSK" w:cs="TH SarabunPSK" w:hint="cs"/>
          <w:sz w:val="32"/>
          <w:szCs w:val="32"/>
          <w:cs/>
        </w:rPr>
        <w:t xml:space="preserve">สมควรแก่เวลานำท่านเดินทางสู่ </w:t>
      </w:r>
      <w:r w:rsidR="00083822"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ท่าอากาศยานนานาชาติเสียมราฐ-อังกอร์</w:t>
      </w:r>
      <w:r w:rsidR="007619A9" w:rsidRPr="00E60259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 (SAI)</w:t>
      </w:r>
    </w:p>
    <w:p w14:paraId="6BCE13F7" w14:textId="77777777" w:rsidR="00E9018D" w:rsidRPr="00E60259" w:rsidRDefault="00E9018D" w:rsidP="00E9018D">
      <w:pPr>
        <w:spacing w:after="0" w:line="240" w:lineRule="auto"/>
        <w:ind w:left="1440" w:hanging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.........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น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E60259">
        <w:rPr>
          <w:rFonts w:ascii="TH SarabunPSK" w:hAnsi="TH SarabunPSK" w:cs="TH SarabunPSK" w:hint="cs"/>
          <w:sz w:val="32"/>
          <w:szCs w:val="32"/>
          <w:cs/>
        </w:rPr>
        <w:tab/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ดินทางถึง 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ประเทศไทย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โดยสวัสดิภาพพร้อมความประทับใจ</w:t>
      </w:r>
    </w:p>
    <w:p w14:paraId="549055F5" w14:textId="77777777" w:rsidR="00391CC7" w:rsidRPr="00E60259" w:rsidRDefault="00391CC7" w:rsidP="004027A3">
      <w:pPr>
        <w:spacing w:after="150" w:line="240" w:lineRule="auto"/>
        <w:rPr>
          <w:rFonts w:ascii="TH SarabunPSK" w:eastAsia="AngsanaUPC" w:hAnsi="TH SarabunPSK" w:cs="TH SarabunPSK"/>
          <w:b/>
          <w:color w:val="1C2DD2"/>
          <w:sz w:val="32"/>
          <w:szCs w:val="32"/>
          <w:shd w:val="clear" w:color="auto" w:fill="FFFFFF"/>
        </w:rPr>
      </w:pPr>
    </w:p>
    <w:p w14:paraId="240B4D2B" w14:textId="0C64E5BE" w:rsidR="00391CC7" w:rsidRDefault="00FB0653" w:rsidP="00081663">
      <w:pPr>
        <w:spacing w:after="150" w:line="240" w:lineRule="auto"/>
        <w:jc w:val="center"/>
        <w:rPr>
          <w:rFonts w:ascii="TH SarabunPSK" w:eastAsia="AngsanaUPC" w:hAnsi="TH SarabunPSK" w:cs="TH SarabunPSK"/>
          <w:sz w:val="40"/>
          <w:szCs w:val="40"/>
          <w:shd w:val="clear" w:color="auto" w:fill="FFFFFF"/>
        </w:rPr>
      </w:pP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  <w:cs/>
        </w:rPr>
        <w:t>หมายเหตุ</w:t>
      </w: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</w:rPr>
        <w:t xml:space="preserve">: </w:t>
      </w: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  <w:cs/>
        </w:rPr>
        <w:t xml:space="preserve"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 </w:t>
      </w:r>
    </w:p>
    <w:p w14:paraId="27843915" w14:textId="77777777" w:rsidR="00081663" w:rsidRDefault="00081663" w:rsidP="00081663">
      <w:pPr>
        <w:spacing w:after="0" w:line="240" w:lineRule="auto"/>
        <w:rPr>
          <w:rFonts w:ascii="TH SarabunPSK" w:eastAsia="AngsanaUPC" w:hAnsi="TH SarabunPSK" w:cs="TH SarabunPSK"/>
          <w:sz w:val="40"/>
          <w:szCs w:val="40"/>
          <w:shd w:val="clear" w:color="auto" w:fill="FFFFFF"/>
        </w:rPr>
      </w:pPr>
    </w:p>
    <w:p w14:paraId="12B4507C" w14:textId="15CE5449" w:rsidR="00FB0653" w:rsidRPr="00E60259" w:rsidRDefault="00FB0653" w:rsidP="00FB0653">
      <w:pPr>
        <w:spacing w:after="150" w:line="240" w:lineRule="auto"/>
        <w:rPr>
          <w:rFonts w:ascii="TH SarabunPSK" w:eastAsia="AngsanaUPC" w:hAnsi="TH SarabunPSK" w:cs="TH SarabunPSK"/>
          <w:sz w:val="40"/>
          <w:szCs w:val="40"/>
          <w:shd w:val="clear" w:color="auto" w:fill="FFFFFF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4AB8000B" wp14:editId="67DDA533">
                <wp:extent cx="1748790" cy="333375"/>
                <wp:effectExtent l="0" t="0" r="3810" b="9525"/>
                <wp:docPr id="14970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3375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5574" w14:textId="77777777" w:rsidR="00FB0653" w:rsidRPr="004C3487" w:rsidRDefault="00FB0653" w:rsidP="00FB0653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C3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185B03A8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000B" id="Rectangle 1" o:spid="_x0000_s1037" style="width:137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" fillcolor="#666" stroked="f" strokeweight="1pt">
                <v:stroke joinstyle="miter"/>
                <v:textbox>
                  <w:txbxContent>
                    <w:p w14:paraId="2A805574" w14:textId="77777777" w:rsidR="00FB0653" w:rsidRPr="004C3487" w:rsidRDefault="00FB0653" w:rsidP="00FB0653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C34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185B03A8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1DAE6E" w14:textId="77777777" w:rsidR="00E95487" w:rsidRPr="00E60259" w:rsidRDefault="006A3E71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ค่ารถตู้ปรับอากาศ รับ-ส่ง นำเที่ยวตลอดเส้นทาง</w:t>
      </w:r>
    </w:p>
    <w:p w14:paraId="2907D2A6" w14:textId="77777777" w:rsidR="00E95487" w:rsidRPr="00E60259" w:rsidRDefault="008F2A77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ที่พัก </w:t>
      </w:r>
      <w:r w:rsidR="00702FFB" w:rsidRPr="00E60259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ืน พักห้องละ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2-3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</w:p>
    <w:p w14:paraId="2C28E6A0" w14:textId="77777777" w:rsidR="00E95487" w:rsidRPr="00E60259" w:rsidRDefault="008F2A77" w:rsidP="00297A43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ณีห้อง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>TWIN BED (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ตียงเดี่ยว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2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เตียง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ซึ่งโรงแรมไม่มีหรือเต็ม ทางบริษัท</w:t>
      </w:r>
      <w:r w:rsidR="004665D4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ฯ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ขอปรับเป็นห้อง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ซึ่งโรงแรมไม่มีหรือเต็ม ทางบริษัท</w:t>
      </w:r>
      <w:r w:rsidR="004665D4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ฯ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ขอปรับเป็นห้อง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TWIN BED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เช่นกัน กรณีพักแบบ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TRIPLE ROOM  3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1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ห้อง ท่านที่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อาจเป็นเสริมเตียง หรือ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SOFA BED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38244412" w14:textId="5B0C7574" w:rsidR="00E95487" w:rsidRPr="00E60259" w:rsidRDefault="008F2A77" w:rsidP="00297A4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ค่าอาหารตามที่ระบุในรายการ</w:t>
      </w:r>
      <w:r w:rsidR="007D0585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 7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มื้อ</w:t>
      </w:r>
    </w:p>
    <w:p w14:paraId="62542600" w14:textId="3B1DAA7A" w:rsidR="00E95487" w:rsidRPr="00E60259" w:rsidRDefault="008F2A77" w:rsidP="00297A4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ค่าธรรมเนียมเข้าชมสถานที่ต่างๆ ตามที่ระบุไว้ในรายการ</w:t>
      </w:r>
    </w:p>
    <w:p w14:paraId="5142C86F" w14:textId="2320AD45" w:rsidR="00E95487" w:rsidRPr="00E60259" w:rsidRDefault="00486F3E" w:rsidP="00297A43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ค่าไกด์นำเที่ยว</w:t>
      </w:r>
      <w:r w:rsidR="00916412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ัมพูชา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ละเจ้าหน้าที่ </w:t>
      </w:r>
      <w:r w:rsidR="008F2A77" w:rsidRPr="00E60259">
        <w:rPr>
          <w:rFonts w:ascii="TH SarabunPSK" w:eastAsia="AngsanaUPC" w:hAnsi="TH SarabunPSK" w:cs="TH SarabunPSK" w:hint="cs"/>
          <w:sz w:val="32"/>
          <w:szCs w:val="32"/>
          <w:cs/>
        </w:rPr>
        <w:t>คอยอำน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วยความสะดวกตลอดการเดินทาง</w:t>
      </w:r>
    </w:p>
    <w:p w14:paraId="0A101C86" w14:textId="77777777" w:rsidR="00E95487" w:rsidRPr="00E60259" w:rsidRDefault="008F2A77" w:rsidP="00297A43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อุบัติเหตุวงเงินประกันท่านละ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1,000,000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/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รักษาพยาบาล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500,000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ทั้งนี้ขึ้นอยู่กับเงื่อนไขและข้อตกลงของบริษัทประกันชีวิต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>**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การติดเชื้อ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ไวรัส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ไส้เลื่อน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ไส้ติ่ง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อาการที่เกี่ยวข้องกับการติดยา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โรคติดต่อทางเพศสัมพันธ์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จากความเสียหายโดยเจตนา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การฆ่าตัวตาย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เสียสติ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ตกอยู่ภายใต้อำนาจของสุรายาเสพติด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บาดเจ็บจากการทะเลาะวิวาท การแท้งบุตร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เนื่องมาจากอาชญากรรม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จลาจล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นัดหยุดงาน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การร้าย การยึดพาหนะ และการปล้นอากาศยาน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(Terrorism, Hijack, Skyjack)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และอื่นๆ ตามเงื่อนไขในกรมธรรม์</w:t>
      </w:r>
    </w:p>
    <w:p w14:paraId="2DBFDC80" w14:textId="447D0298" w:rsidR="00D87954" w:rsidRPr="00E60259" w:rsidRDefault="008F2A77" w:rsidP="004027A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ค่าบริการดังกล่าวเป็นค่าบริการเฉพาะผู้เดินทางที่เป็นชาวไทยเท่านั้น</w:t>
      </w: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!!! </w:t>
      </w:r>
    </w:p>
    <w:p w14:paraId="403E877F" w14:textId="0C5AE3A2" w:rsidR="00391CC7" w:rsidRDefault="00391CC7" w:rsidP="00391CC7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</w:p>
    <w:p w14:paraId="15DB870F" w14:textId="21D90FAF" w:rsidR="00081663" w:rsidRDefault="00081663" w:rsidP="00391CC7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</w:p>
    <w:p w14:paraId="1F3B801F" w14:textId="77777777" w:rsidR="00081663" w:rsidRPr="00E60259" w:rsidRDefault="00081663" w:rsidP="00391CC7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</w:p>
    <w:p w14:paraId="13495E4C" w14:textId="633E47FF" w:rsidR="00FB0653" w:rsidRPr="00FB0653" w:rsidRDefault="00FB0653" w:rsidP="00FB065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675CE13E" wp14:editId="7F10AF0A">
                <wp:extent cx="1873250" cy="333955"/>
                <wp:effectExtent l="0" t="0" r="0" b="9525"/>
                <wp:docPr id="1348360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8528" w14:textId="77777777" w:rsidR="00FB0653" w:rsidRPr="004C3487" w:rsidRDefault="00FB0653" w:rsidP="00FB0653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C3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51494B3D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D838CF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CE13E" id="Rectangle 2" o:spid="_x0000_s1038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" fillcolor="#666" stroked="f" strokeweight="1pt">
                <v:stroke joinstyle="miter"/>
                <v:textbox>
                  <w:txbxContent>
                    <w:p w14:paraId="76E88528" w14:textId="77777777" w:rsidR="00FB0653" w:rsidRPr="004C3487" w:rsidRDefault="00FB0653" w:rsidP="00FB0653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C34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51494B3D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D838CF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424283" w14:textId="4BFF1159" w:rsidR="003F416D" w:rsidRPr="00E60259" w:rsidRDefault="003F416D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ตั๋วเครื่องบิน ไป</w:t>
      </w: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</w:rPr>
        <w:t>-</w:t>
      </w: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กลับ กรุงเทพฯ-เสียมเรียบ-กรุงเทพฯ และค่าภาษีสนามบิน</w:t>
      </w: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</w:p>
    <w:p w14:paraId="3C38EB5A" w14:textId="77777777" w:rsidR="006A3E71" w:rsidRPr="00E60259" w:rsidRDefault="006A3E71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ค่าใช้จ่ายส่วนตัวนอกเหนือจากที่ระบุในรายการ เช่น ค่าใช้จ่ายส่วนตัวอื่นๆ ฯลฯ</w:t>
      </w:r>
    </w:p>
    <w:p w14:paraId="7C562097" w14:textId="5DC79F3D" w:rsidR="00E95487" w:rsidRPr="00E60259" w:rsidRDefault="001949C4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u w:val="single"/>
        </w:rPr>
      </w:pPr>
      <w:r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ค่าทิปไกด์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, 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คนขับรถ </w:t>
      </w:r>
      <w:r w:rsidR="002D6C98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600</w:t>
      </w:r>
      <w:r w:rsidR="00050381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="0032618D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บาท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ท่าน 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="008F2A77" w:rsidRPr="00E60259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ทริป</w:t>
      </w:r>
    </w:p>
    <w:p w14:paraId="0F2D34C6" w14:textId="7A5D3C0A" w:rsidR="002364B4" w:rsidRPr="00E60259" w:rsidRDefault="002364B4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COVID 19 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ราคาเริ่มต้น</w:t>
      </w:r>
      <w:r w:rsidR="009846BB" w:rsidRPr="00E60259">
        <w:rPr>
          <w:rFonts w:ascii="TH SarabunPSK" w:eastAsia="AngsanaUPC" w:hAnsi="TH SarabunPSK" w:cs="TH SarabunPSK" w:hint="cs"/>
          <w:sz w:val="32"/>
          <w:szCs w:val="32"/>
          <w:cs/>
        </w:rPr>
        <w:t>ที่</w:t>
      </w:r>
      <w:r w:rsidR="004006C6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4006C6" w:rsidRPr="00E60259">
        <w:rPr>
          <w:rFonts w:ascii="TH SarabunPSK" w:hAnsi="TH SarabunPSK" w:cs="TH SarabunPSK" w:hint="cs"/>
          <w:sz w:val="32"/>
          <w:szCs w:val="32"/>
          <w:lang w:eastAsia="zh-CN"/>
        </w:rPr>
        <w:t>250</w:t>
      </w: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 บาท</w:t>
      </w:r>
    </w:p>
    <w:p w14:paraId="2282C1C5" w14:textId="77777777" w:rsidR="00D96C90" w:rsidRPr="00E60259" w:rsidRDefault="009612EF" w:rsidP="00D96C90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หากหน่วยงานรัฐบาลไทย และ/หรือ </w:t>
      </w:r>
      <w:r w:rsidR="0074645C" w:rsidRPr="00E60259">
        <w:rPr>
          <w:rFonts w:ascii="TH SarabunPSK" w:eastAsia="AngsanaUPC" w:hAnsi="TH SarabunPSK" w:cs="TH SarabunPSK" w:hint="cs"/>
          <w:sz w:val="32"/>
          <w:szCs w:val="32"/>
          <w:cs/>
        </w:rPr>
        <w:t>กัมพูชา</w:t>
      </w:r>
      <w:r w:rsidR="00245BDE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D96C90"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มีการปรับเปลี่ยนข้อกำหนดเกี่ยวกับขอเรียกตรวจโรค </w:t>
      </w:r>
    </w:p>
    <w:p w14:paraId="2573C063" w14:textId="13ACB11D" w:rsidR="00D96C90" w:rsidRPr="00E60259" w:rsidRDefault="00D96C90" w:rsidP="00D96C90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>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21A34188" w14:textId="77777777" w:rsidR="009612EF" w:rsidRPr="00E60259" w:rsidRDefault="008F2A77" w:rsidP="009612E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ภาษีมูลค่าเพิ่ม </w:t>
      </w:r>
      <w:r w:rsidRPr="00E60259">
        <w:rPr>
          <w:rFonts w:ascii="TH SarabunPSK" w:eastAsia="AngsanaUPC" w:hAnsi="TH SarabunPSK" w:cs="TH SarabunPSK" w:hint="cs"/>
          <w:sz w:val="32"/>
          <w:szCs w:val="32"/>
        </w:rPr>
        <w:t xml:space="preserve">VAT 7 % </w:t>
      </w:r>
    </w:p>
    <w:p w14:paraId="0AD956F1" w14:textId="6F704556" w:rsidR="004027A3" w:rsidRPr="00E60259" w:rsidRDefault="004027A3" w:rsidP="004027A3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11FD884C" w14:textId="77777777" w:rsidR="00FB0653" w:rsidRDefault="00FB0653" w:rsidP="00245BDE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2BB0C8BB" wp14:editId="3E1808A5">
                <wp:extent cx="2210463" cy="373711"/>
                <wp:effectExtent l="0" t="0" r="0" b="7620"/>
                <wp:docPr id="1460967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B2730" w14:textId="77777777" w:rsidR="00FB0653" w:rsidRPr="004C3487" w:rsidRDefault="00FB0653" w:rsidP="00FB0653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C3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092B1C81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F13FF4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0C8BB" id="Rectangle 6" o:spid="_x0000_s1039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" fillcolor="#666" stroked="f" strokeweight="1pt">
                <v:stroke joinstyle="miter"/>
                <v:textbox>
                  <w:txbxContent>
                    <w:p w14:paraId="274B2730" w14:textId="77777777" w:rsidR="00FB0653" w:rsidRPr="004C3487" w:rsidRDefault="00FB0653" w:rsidP="00FB0653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C34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092B1C81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F13FF4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00BC4A" w14:textId="568FF248" w:rsidR="00E95487" w:rsidRPr="00FB0653" w:rsidRDefault="008F2A77" w:rsidP="00FB065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ในการจองครั้งแรก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 ชำระมัดจำท่านละ </w:t>
      </w:r>
      <w:r w:rsidR="00FB0653" w:rsidRPr="00FB0653">
        <w:rPr>
          <w:rFonts w:ascii="TH SarabunPSK" w:eastAsia="AngsanaUPC" w:hAnsi="TH SarabunPSK" w:cs="TH SarabunPSK"/>
          <w:b/>
          <w:bCs/>
          <w:color w:val="FF0000"/>
          <w:sz w:val="36"/>
          <w:szCs w:val="36"/>
        </w:rPr>
        <w:t>6</w:t>
      </w:r>
      <w:r w:rsidRPr="00FB0653">
        <w:rPr>
          <w:rFonts w:ascii="TH SarabunPSK" w:eastAsia="AngsanaUPC" w:hAnsi="TH SarabunPSK" w:cs="TH SarabunPSK" w:hint="cs"/>
          <w:b/>
          <w:bCs/>
          <w:color w:val="FF0000"/>
          <w:sz w:val="36"/>
          <w:szCs w:val="36"/>
        </w:rPr>
        <w:t>,000</w:t>
      </w:r>
      <w:r w:rsidRPr="00FB0653">
        <w:rPr>
          <w:rFonts w:ascii="TH SarabunPSK" w:eastAsia="AngsanaUPC" w:hAnsi="TH SarabunPSK" w:cs="TH SarabunPSK" w:hint="cs"/>
          <w:color w:val="FF0000"/>
          <w:sz w:val="36"/>
          <w:szCs w:val="36"/>
        </w:rPr>
        <w:t xml:space="preserve">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หรือทั้งหมด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ภายใน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วัน หลังจากทำการจอง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)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พร้อม</w:t>
      </w:r>
      <w:r w:rsidR="007104A7"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ส่งสำเนาหนังสือเดินทาง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ให้กับเจ้าหน้าที่ฝ่ายขาย </w:t>
      </w:r>
    </w:p>
    <w:p w14:paraId="63441D66" w14:textId="40E60241" w:rsidR="00E95487" w:rsidRPr="00FB0653" w:rsidRDefault="008F2A77" w:rsidP="00FB065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ชำระส่วนที่เหลือ ก่อนเดินทาง </w:t>
      </w:r>
      <w:r w:rsidR="00D63478"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3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0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นับรวมวันเสาร์ อาทิตย์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และวันหยุดราชการ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</w:p>
    <w:p w14:paraId="0CD2F005" w14:textId="77777777" w:rsidR="00D63478" w:rsidRDefault="00D63478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980820E" w14:textId="5FB7375D" w:rsidR="00FB0653" w:rsidRPr="00E60259" w:rsidRDefault="00FB0653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12D3DC01" wp14:editId="3B107F14">
                <wp:extent cx="1478942" cy="357808"/>
                <wp:effectExtent l="0" t="0" r="6985" b="4445"/>
                <wp:docPr id="9844669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39808" w14:textId="77777777" w:rsidR="00FB0653" w:rsidRPr="004C3487" w:rsidRDefault="00FB0653" w:rsidP="00FB0653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3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029C3AC9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87D642" w14:textId="77777777" w:rsidR="00FB0653" w:rsidRPr="004B087B" w:rsidRDefault="00FB0653" w:rsidP="00FB0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3DC01" id="Rectangle 7" o:spid="_x0000_s1040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" fillcolor="#666" stroked="f" strokeweight="1pt">
                <v:stroke joinstyle="miter"/>
                <v:textbox>
                  <w:txbxContent>
                    <w:p w14:paraId="19739808" w14:textId="77777777" w:rsidR="00FB0653" w:rsidRPr="004C3487" w:rsidRDefault="00FB0653" w:rsidP="00FB0653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34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029C3AC9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87D642" w14:textId="77777777" w:rsidR="00FB0653" w:rsidRPr="004B087B" w:rsidRDefault="00FB0653" w:rsidP="00FB06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DF6CD4" w14:textId="79A509FD" w:rsidR="00245BDE" w:rsidRPr="00FB0653" w:rsidRDefault="008F2A77" w:rsidP="00FB065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30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>(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ดยหักค่าใช้จ่ายที่เกิดขึ้นจริง อาทิ ค่ามัดจำบัตรโดยสารเครื่องบิน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โรงแรมที่พัก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1878A87F" w14:textId="210E746B" w:rsidR="00E95487" w:rsidRPr="00FB0653" w:rsidRDefault="008F2A77" w:rsidP="00FB065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5-29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>50% (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จากราคาทัวร์ที่ซื้อ โดยหักค่าใช้จ่ายที่เกิดขึ้นจริง อาทิ มัดจำค่าบริการ ตั๋วเครื่องบิน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รงแรม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ถโค้ช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้านอาหาร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67E4E062" w14:textId="659A598A" w:rsidR="00E95487" w:rsidRPr="00FB0653" w:rsidRDefault="008F2A77" w:rsidP="00FB065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น้อยกว่า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-14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ก่อนเดินทาง ทางบริษัทฯ ขอสงวนสิทธิ์เก็บค่าใช้จ่ายทั้งหมด</w:t>
      </w:r>
    </w:p>
    <w:p w14:paraId="5280FE0C" w14:textId="77777777" w:rsidR="00E95487" w:rsidRPr="00FB0653" w:rsidRDefault="008F2A77" w:rsidP="00FB0653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งื่อนไขการยกเลิกทัวร์เป็นไปตามมาตรา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28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ของพระราชบัญญัติธุรกิจนำเที่ยวและมัคคุเทศก์ พ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ศ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. 2551</w:t>
      </w:r>
    </w:p>
    <w:p w14:paraId="399EE229" w14:textId="0124FB9C" w:rsidR="00E95487" w:rsidRPr="00FB0653" w:rsidRDefault="008F2A77" w:rsidP="00FB065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</w:t>
      </w:r>
      <w:r w:rsidR="003E29C2"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ไม่เดินทางพร้อมคณะถือว่า ท่านสละสิทธิ์ ไม่อาจเรียกร้องค่าบริการและเงินมัดจำคืน ไม่ว่ากรณีใดๆ ทั้งสิ้น</w:t>
      </w:r>
    </w:p>
    <w:p w14:paraId="1F570388" w14:textId="2508149E" w:rsidR="00E95487" w:rsidRDefault="008F2A77" w:rsidP="00FB065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Extra Flight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ละ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Charter Flight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3D877F35" w14:textId="77777777" w:rsidR="00391CC7" w:rsidRDefault="00391CC7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4E5BAF1C" w14:textId="5A26C5C5" w:rsidR="00FB0653" w:rsidRPr="00FB0653" w:rsidRDefault="00FB0653" w:rsidP="004C3487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38106C7C" wp14:editId="0CB7C0BF">
                <wp:extent cx="1860605" cy="341906"/>
                <wp:effectExtent l="0" t="0" r="6350" b="12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390D2" w14:textId="77777777" w:rsidR="00FB0653" w:rsidRPr="00081663" w:rsidRDefault="00FB0653" w:rsidP="00FB0653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0816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65C79EE7" w14:textId="77777777" w:rsidR="00FB0653" w:rsidRPr="00081663" w:rsidRDefault="00FB0653" w:rsidP="00FB0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106C7C" id="Rectangle 11" o:spid="_x0000_s1041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" fillcolor="#666" stroked="f" strokeweight="1pt">
                <v:stroke joinstyle="miter"/>
                <v:textbox>
                  <w:txbxContent>
                    <w:p w14:paraId="4AB390D2" w14:textId="77777777" w:rsidR="00FB0653" w:rsidRPr="00081663" w:rsidRDefault="00FB0653" w:rsidP="00FB0653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32"/>
                          <w:szCs w:val="32"/>
                          <w:shd w:val="clear" w:color="auto" w:fill="ED7D31"/>
                        </w:rPr>
                      </w:pPr>
                      <w:r w:rsidRPr="000816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65C79EE7" w14:textId="77777777" w:rsidR="00FB0653" w:rsidRPr="00081663" w:rsidRDefault="00FB0653" w:rsidP="00FB065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5F69" w14:textId="68363EAC" w:rsidR="00DA41B9" w:rsidRPr="00FB0653" w:rsidRDefault="00DA41B9" w:rsidP="004C3487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ณะทัวร์ครบ ตามเงื่อนไขของรายการ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  <w:r w:rsidRPr="00FB065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ออกเดินทาง</w:t>
      </w:r>
    </w:p>
    <w:p w14:paraId="03150ED6" w14:textId="040F2CD9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59E6D466" w14:textId="55382492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076F30CA" w14:textId="65DFE787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lastRenderedPageBreak/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4FAF76CB" w14:textId="59C214DC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การถูกทำร้าย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การสูญหาย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ความล่าช้า หรือจากอุบัติเหตุต่างๆ</w:t>
      </w:r>
    </w:p>
    <w:p w14:paraId="2EFAD7D1" w14:textId="05A72E91" w:rsid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การประท้วง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การนัดหยุดงาน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จลาจล </w:t>
      </w:r>
    </w:p>
    <w:p w14:paraId="0E453D46" w14:textId="79B220B4" w:rsidR="003E29C2" w:rsidRPr="00FB0653" w:rsidRDefault="00251819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สิ้น</w:t>
      </w:r>
      <w:r w:rsidRPr="00FB0653">
        <w:rPr>
          <w:rFonts w:ascii="TH SarabunPSK" w:eastAsia="SimSun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114C6D9D" w14:textId="419D83CA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 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3C15E8F1" w14:textId="52D5B386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2F963547" w14:textId="6B54FF08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ไม่ทานอาหารบางมื้อ </w:t>
      </w:r>
    </w:p>
    <w:p w14:paraId="3086A276" w14:textId="36C8D091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/</w:t>
      </w: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หรือ เกิดอุบัติเหตุที่เกิดจากความประมาทของตัวนักท่องเที่ยวเอง</w:t>
      </w:r>
    </w:p>
    <w:p w14:paraId="38134F27" w14:textId="50F60B7D" w:rsidR="00E95487" w:rsidRPr="00FB0653" w:rsidRDefault="008F2A77" w:rsidP="00FB0653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6AAFA449" w14:textId="77777777" w:rsidR="004D37F7" w:rsidRDefault="004D37F7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32BE6E75" w14:textId="5335FFC6" w:rsidR="00FB0653" w:rsidRPr="00E60259" w:rsidRDefault="00FB0653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59A22672" wp14:editId="02E7F3A4">
                <wp:extent cx="1470992" cy="318052"/>
                <wp:effectExtent l="0" t="0" r="0" b="6350"/>
                <wp:docPr id="12470094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318052"/>
                        </a:xfrm>
                        <a:prstGeom prst="round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E70F" w14:textId="77777777" w:rsidR="00FB0653" w:rsidRPr="00081663" w:rsidRDefault="00FB0653" w:rsidP="00FB0653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16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ในการเดินทาง</w:t>
                            </w:r>
                          </w:p>
                          <w:p w14:paraId="306CF215" w14:textId="77777777" w:rsidR="00FB0653" w:rsidRPr="00081663" w:rsidRDefault="00FB0653" w:rsidP="00FB0653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5E8FDBFB" w14:textId="77777777" w:rsidR="00FB0653" w:rsidRPr="00081663" w:rsidRDefault="00FB0653" w:rsidP="00FB0653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A22672" id="Rectangle 14" o:spid="_x0000_s1042" style="width:115.8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" fillcolor="#666" stroked="f" strokeweight="1pt">
                <v:stroke joinstyle="miter"/>
                <v:textbox>
                  <w:txbxContent>
                    <w:p w14:paraId="11C0E70F" w14:textId="77777777" w:rsidR="00FB0653" w:rsidRPr="00081663" w:rsidRDefault="00FB0653" w:rsidP="00FB0653">
                      <w:pPr>
                        <w:tabs>
                          <w:tab w:val="left" w:pos="1418"/>
                        </w:tabs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16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ในการเดินทาง</w:t>
                      </w:r>
                    </w:p>
                    <w:p w14:paraId="306CF215" w14:textId="77777777" w:rsidR="00FB0653" w:rsidRPr="00081663" w:rsidRDefault="00FB0653" w:rsidP="00FB0653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5E8FDBFB" w14:textId="77777777" w:rsidR="00FB0653" w:rsidRPr="00081663" w:rsidRDefault="00FB0653" w:rsidP="00FB0653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CCC37" w14:textId="08974CB3" w:rsidR="00251819" w:rsidRPr="00FB0653" w:rsidRDefault="00251819" w:rsidP="00FB0653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FB0653">
        <w:rPr>
          <w:rFonts w:ascii="TH SarabunPSK" w:eastAsia="Wingdings" w:hAnsi="TH SarabunPSK" w:cs="TH SarabunPSK" w:hint="cs"/>
          <w:sz w:val="32"/>
          <w:szCs w:val="32"/>
          <w:lang w:eastAsia="zh-CN"/>
        </w:rPr>
        <w:t xml:space="preserve">6 </w:t>
      </w:r>
      <w:r w:rsidRPr="00FB0653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ดือน</w:t>
      </w:r>
    </w:p>
    <w:p w14:paraId="1C03243D" w14:textId="23E13CDC" w:rsidR="00251819" w:rsidRPr="00FB0653" w:rsidRDefault="00251819" w:rsidP="00FB0653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อกสารการฉีดวัคซีนโควิด </w:t>
      </w:r>
      <w:r w:rsidRPr="00FB0653">
        <w:rPr>
          <w:rFonts w:ascii="TH SarabunPSK" w:eastAsia="AngsanaUPC" w:hAnsi="TH SarabunPSK" w:cs="TH SarabunPSK" w:hint="cs"/>
          <w:sz w:val="32"/>
          <w:szCs w:val="32"/>
        </w:rPr>
        <w:t>19</w:t>
      </w:r>
      <w:r w:rsidR="000D2C46" w:rsidRPr="00FB0653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5C6C55" w:rsidRPr="00FB0653">
        <w:rPr>
          <w:rFonts w:ascii="TH SarabunPSK" w:eastAsia="AngsanaUPC" w:hAnsi="TH SarabunPSK" w:cs="TH SarabunPSK" w:hint="cs"/>
          <w:sz w:val="32"/>
          <w:szCs w:val="32"/>
          <w:cs/>
        </w:rPr>
        <w:t>แบบภาษาอังกฤษ</w:t>
      </w:r>
    </w:p>
    <w:p w14:paraId="5C8F10CA" w14:textId="2513BDB7" w:rsidR="00D87954" w:rsidRPr="00E60259" w:rsidRDefault="00D87954" w:rsidP="00081663">
      <w:pPr>
        <w:tabs>
          <w:tab w:val="left" w:pos="1418"/>
        </w:tabs>
        <w:spacing w:after="0" w:line="240" w:lineRule="auto"/>
        <w:rPr>
          <w:rFonts w:ascii="TH SarabunPSK" w:eastAsia="AngsanaUPC" w:hAnsi="TH SarabunPSK" w:cs="TH SarabunPSK"/>
          <w:b/>
          <w:color w:val="FF0000"/>
          <w:sz w:val="16"/>
          <w:szCs w:val="16"/>
        </w:rPr>
      </w:pPr>
    </w:p>
    <w:p w14:paraId="14501ACB" w14:textId="77777777" w:rsidR="00FB0653" w:rsidRPr="00E60259" w:rsidRDefault="00FB0653" w:rsidP="00FB0653">
      <w:pPr>
        <w:tabs>
          <w:tab w:val="left" w:pos="1418"/>
        </w:tabs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E60259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</w:p>
    <w:p w14:paraId="5A63DCAF" w14:textId="0161E38F" w:rsidR="00BB17FC" w:rsidRPr="00E60259" w:rsidRDefault="00BB17FC" w:rsidP="00081663">
      <w:pPr>
        <w:tabs>
          <w:tab w:val="left" w:pos="1418"/>
        </w:tabs>
        <w:spacing w:after="0" w:line="240" w:lineRule="auto"/>
        <w:jc w:val="center"/>
        <w:rPr>
          <w:rFonts w:ascii="TH SarabunPSK" w:eastAsia="AngsanaUPC" w:hAnsi="TH SarabunPSK" w:cs="TH SarabunPSK"/>
          <w:b/>
          <w:color w:val="FF0000"/>
          <w:sz w:val="40"/>
          <w:szCs w:val="40"/>
        </w:rPr>
      </w:pPr>
      <w:r w:rsidRPr="00E60259">
        <w:rPr>
          <w:rFonts w:ascii="TH SarabunPSK" w:eastAsia="AngsanaUPC" w:hAnsi="TH SarabunPSK" w:cs="TH SarabunPSK" w:hint="cs"/>
          <w:noProof/>
          <w:sz w:val="32"/>
          <w:szCs w:val="32"/>
          <w:cs/>
          <w:lang w:eastAsia="zh-CN"/>
        </w:rPr>
        <w:drawing>
          <wp:inline distT="0" distB="0" distL="0" distR="0" wp14:anchorId="4C31E295" wp14:editId="3F7935C5">
            <wp:extent cx="3676650" cy="853508"/>
            <wp:effectExtent l="0" t="0" r="0" b="3810"/>
            <wp:docPr id="2" name="Picture 2" descr="C:\Users\ssu\Desktop\AW_Pas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u\Desktop\AW_Pass-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2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C6A" w14:textId="77777777" w:rsidR="00391CC7" w:rsidRPr="00E60259" w:rsidRDefault="00391CC7" w:rsidP="00FB0653">
      <w:pPr>
        <w:tabs>
          <w:tab w:val="left" w:pos="1418"/>
        </w:tabs>
        <w:spacing w:after="0" w:line="240" w:lineRule="auto"/>
        <w:rPr>
          <w:rFonts w:ascii="TH SarabunPSK" w:eastAsia="AngsanaUPC" w:hAnsi="TH SarabunPSK" w:cs="TH SarabunPSK"/>
          <w:b/>
          <w:color w:val="FF0000"/>
          <w:sz w:val="40"/>
          <w:szCs w:val="40"/>
        </w:rPr>
      </w:pPr>
    </w:p>
    <w:sectPr w:rsidR="00391CC7" w:rsidRPr="00E60259" w:rsidSect="00C14522">
      <w:footerReference w:type="default" r:id="rId19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934E" w14:textId="77777777" w:rsidR="00770A91" w:rsidRDefault="00770A91" w:rsidP="001451D8">
      <w:pPr>
        <w:spacing w:after="0" w:line="240" w:lineRule="auto"/>
      </w:pPr>
      <w:r>
        <w:separator/>
      </w:r>
    </w:p>
  </w:endnote>
  <w:endnote w:type="continuationSeparator" w:id="0">
    <w:p w14:paraId="5721A2C4" w14:textId="77777777" w:rsidR="00770A91" w:rsidRDefault="00770A91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diaUPC" w:hAnsi="CordiaUPC" w:cs="CordiaUPC"/>
        <w:color w:val="000000" w:themeColor="text1"/>
        <w:sz w:val="24"/>
        <w:szCs w:val="24"/>
      </w:rPr>
      <w:id w:val="114176266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112823928"/>
          <w:docPartObj>
            <w:docPartGallery w:val="Page Numbers (Bottom of Page)"/>
            <w:docPartUnique/>
          </w:docPartObj>
        </w:sdtPr>
        <w:sdtEndPr>
          <w:rPr>
            <w:rFonts w:ascii="Cordia New" w:hAnsi="Cordia New" w:cs="Cordia New"/>
            <w:color w:val="7F7F7F" w:themeColor="background1" w:themeShade="7F"/>
            <w:spacing w:val="60"/>
          </w:rPr>
        </w:sdtEndPr>
        <w:sdtContent>
          <w:p w14:paraId="40B07F15" w14:textId="77777777" w:rsidR="000427F0" w:rsidRDefault="000427F0" w:rsidP="000427F0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  <w:rPr>
                <w:color w:val="7F7F7F" w:themeColor="background1" w:themeShade="7F"/>
                <w:spacing w:val="60"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07F4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| </w:t>
            </w:r>
            <w:r>
              <w:rPr>
                <w:color w:val="7F7F7F" w:themeColor="background1" w:themeShade="7F"/>
                <w:spacing w:val="60"/>
              </w:rPr>
              <w:t>Page</w:t>
            </w:r>
          </w:p>
          <w:p w14:paraId="0E9721D7" w14:textId="61D8A601" w:rsidR="000427F0" w:rsidRPr="000427F0" w:rsidRDefault="004D28A5" w:rsidP="000427F0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SHPKGSAI4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 xml:space="preserve"> ดินแดนแห่งเทพเจ้า พนมกุเลน นครวัด 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3 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2 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 xml:space="preserve">คืน ม.ค.-มี.ค 67 </w:t>
            </w:r>
            <w:r>
              <w:rPr>
                <w:rFonts w:ascii="Cordia New" w:hAnsi="Cordia New" w:cs="Cordia New"/>
                <w:color w:val="000000" w:themeColor="text1"/>
                <w:sz w:val="24"/>
                <w:szCs w:val="24"/>
                <w:lang w:eastAsia="zh-CN"/>
              </w:rPr>
              <w:t>JU25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  <w:lang w:eastAsia="zh-CN"/>
              </w:rPr>
              <w:t>0167</w:t>
            </w:r>
            <w:r w:rsidR="000427F0" w:rsidRPr="000427F0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 xml:space="preserve">                                                                                 </w:t>
            </w:r>
          </w:p>
        </w:sdtContent>
      </w:sdt>
      <w:p w14:paraId="2EF52FB5" w14:textId="690F64B3" w:rsidR="001451D8" w:rsidRPr="00457EBB" w:rsidRDefault="00770A91">
        <w:pPr>
          <w:pStyle w:val="Footer"/>
          <w:rPr>
            <w:rFonts w:ascii="CordiaUPC" w:hAnsi="CordiaUPC" w:cs="CordiaUPC"/>
            <w:color w:val="000000" w:themeColor="text1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BF42" w14:textId="77777777" w:rsidR="00770A91" w:rsidRDefault="00770A91" w:rsidP="001451D8">
      <w:pPr>
        <w:spacing w:after="0" w:line="240" w:lineRule="auto"/>
      </w:pPr>
      <w:r>
        <w:separator/>
      </w:r>
    </w:p>
  </w:footnote>
  <w:footnote w:type="continuationSeparator" w:id="0">
    <w:p w14:paraId="55A64556" w14:textId="77777777" w:rsidR="00770A91" w:rsidRDefault="00770A91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AA9"/>
    <w:multiLevelType w:val="hybridMultilevel"/>
    <w:tmpl w:val="B614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E128D"/>
    <w:multiLevelType w:val="hybridMultilevel"/>
    <w:tmpl w:val="A41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D1B12"/>
    <w:multiLevelType w:val="hybridMultilevel"/>
    <w:tmpl w:val="61124D38"/>
    <w:lvl w:ilvl="0" w:tplc="E90069FC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3613D"/>
    <w:multiLevelType w:val="hybridMultilevel"/>
    <w:tmpl w:val="363E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01D05"/>
    <w:multiLevelType w:val="hybridMultilevel"/>
    <w:tmpl w:val="BE5E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5A707C"/>
    <w:multiLevelType w:val="hybridMultilevel"/>
    <w:tmpl w:val="13B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7533"/>
    <w:multiLevelType w:val="hybridMultilevel"/>
    <w:tmpl w:val="DD4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7"/>
    <w:rsid w:val="00004880"/>
    <w:rsid w:val="00011630"/>
    <w:rsid w:val="00014013"/>
    <w:rsid w:val="000147EF"/>
    <w:rsid w:val="00026261"/>
    <w:rsid w:val="00027711"/>
    <w:rsid w:val="00030512"/>
    <w:rsid w:val="00032E06"/>
    <w:rsid w:val="00032F27"/>
    <w:rsid w:val="0004105B"/>
    <w:rsid w:val="000427F0"/>
    <w:rsid w:val="00044F58"/>
    <w:rsid w:val="00047282"/>
    <w:rsid w:val="00050381"/>
    <w:rsid w:val="0005321C"/>
    <w:rsid w:val="00055E0E"/>
    <w:rsid w:val="000577A1"/>
    <w:rsid w:val="000664F1"/>
    <w:rsid w:val="00067937"/>
    <w:rsid w:val="00072621"/>
    <w:rsid w:val="00075126"/>
    <w:rsid w:val="00081663"/>
    <w:rsid w:val="00083822"/>
    <w:rsid w:val="00084B79"/>
    <w:rsid w:val="00087657"/>
    <w:rsid w:val="000924E9"/>
    <w:rsid w:val="00094AB6"/>
    <w:rsid w:val="00096A79"/>
    <w:rsid w:val="000A1A82"/>
    <w:rsid w:val="000A2058"/>
    <w:rsid w:val="000A2897"/>
    <w:rsid w:val="000B5460"/>
    <w:rsid w:val="000B5C67"/>
    <w:rsid w:val="000B6330"/>
    <w:rsid w:val="000D25EF"/>
    <w:rsid w:val="000D2C46"/>
    <w:rsid w:val="000D2FE0"/>
    <w:rsid w:val="000D4D68"/>
    <w:rsid w:val="000E0E7C"/>
    <w:rsid w:val="000E2E32"/>
    <w:rsid w:val="000E7F78"/>
    <w:rsid w:val="000F1DC7"/>
    <w:rsid w:val="000F1E14"/>
    <w:rsid w:val="000F2D3B"/>
    <w:rsid w:val="000F4FF6"/>
    <w:rsid w:val="0010142D"/>
    <w:rsid w:val="0010603E"/>
    <w:rsid w:val="00110AB1"/>
    <w:rsid w:val="00115F09"/>
    <w:rsid w:val="001219BA"/>
    <w:rsid w:val="00123282"/>
    <w:rsid w:val="0013690C"/>
    <w:rsid w:val="00136E13"/>
    <w:rsid w:val="001451D8"/>
    <w:rsid w:val="001460A8"/>
    <w:rsid w:val="00150443"/>
    <w:rsid w:val="001505F0"/>
    <w:rsid w:val="0017499C"/>
    <w:rsid w:val="00181AC0"/>
    <w:rsid w:val="00182ED3"/>
    <w:rsid w:val="001869B1"/>
    <w:rsid w:val="001949C4"/>
    <w:rsid w:val="001A0C8B"/>
    <w:rsid w:val="001A70A5"/>
    <w:rsid w:val="001B02C8"/>
    <w:rsid w:val="001B574D"/>
    <w:rsid w:val="001C7965"/>
    <w:rsid w:val="001D1AC5"/>
    <w:rsid w:val="001D4830"/>
    <w:rsid w:val="001E2F8A"/>
    <w:rsid w:val="001F2CB9"/>
    <w:rsid w:val="001F4DA1"/>
    <w:rsid w:val="001F4F24"/>
    <w:rsid w:val="001F4F4B"/>
    <w:rsid w:val="001F76E1"/>
    <w:rsid w:val="00200420"/>
    <w:rsid w:val="00201E94"/>
    <w:rsid w:val="002039D8"/>
    <w:rsid w:val="002047A5"/>
    <w:rsid w:val="00206EAD"/>
    <w:rsid w:val="002173D5"/>
    <w:rsid w:val="00224632"/>
    <w:rsid w:val="002258DB"/>
    <w:rsid w:val="002264F5"/>
    <w:rsid w:val="00235A70"/>
    <w:rsid w:val="00236494"/>
    <w:rsid w:val="002364B4"/>
    <w:rsid w:val="0024267F"/>
    <w:rsid w:val="0024391D"/>
    <w:rsid w:val="0024430F"/>
    <w:rsid w:val="00244BAB"/>
    <w:rsid w:val="00245BDE"/>
    <w:rsid w:val="00251819"/>
    <w:rsid w:val="002560C0"/>
    <w:rsid w:val="002602D5"/>
    <w:rsid w:val="002607C0"/>
    <w:rsid w:val="00260FA2"/>
    <w:rsid w:val="00261C69"/>
    <w:rsid w:val="00262410"/>
    <w:rsid w:val="00264817"/>
    <w:rsid w:val="00270759"/>
    <w:rsid w:val="0027220C"/>
    <w:rsid w:val="002723A7"/>
    <w:rsid w:val="00277220"/>
    <w:rsid w:val="00280244"/>
    <w:rsid w:val="00281BDC"/>
    <w:rsid w:val="00282368"/>
    <w:rsid w:val="00286DF7"/>
    <w:rsid w:val="0029724E"/>
    <w:rsid w:val="00297A43"/>
    <w:rsid w:val="002A0ADF"/>
    <w:rsid w:val="002A2A5A"/>
    <w:rsid w:val="002A4CC0"/>
    <w:rsid w:val="002B2C31"/>
    <w:rsid w:val="002B381C"/>
    <w:rsid w:val="002B4248"/>
    <w:rsid w:val="002B66B1"/>
    <w:rsid w:val="002B7413"/>
    <w:rsid w:val="002C16DC"/>
    <w:rsid w:val="002C4B46"/>
    <w:rsid w:val="002C57F8"/>
    <w:rsid w:val="002C5D83"/>
    <w:rsid w:val="002D6C98"/>
    <w:rsid w:val="002E0833"/>
    <w:rsid w:val="002E180C"/>
    <w:rsid w:val="002E3D25"/>
    <w:rsid w:val="002E472D"/>
    <w:rsid w:val="002F1042"/>
    <w:rsid w:val="002F245B"/>
    <w:rsid w:val="002F5906"/>
    <w:rsid w:val="002F739F"/>
    <w:rsid w:val="00300B39"/>
    <w:rsid w:val="003024B8"/>
    <w:rsid w:val="00303733"/>
    <w:rsid w:val="00303A51"/>
    <w:rsid w:val="00303C31"/>
    <w:rsid w:val="00310CD9"/>
    <w:rsid w:val="00311413"/>
    <w:rsid w:val="0031145E"/>
    <w:rsid w:val="00312009"/>
    <w:rsid w:val="00313BE7"/>
    <w:rsid w:val="003149FC"/>
    <w:rsid w:val="00314AC5"/>
    <w:rsid w:val="0031670D"/>
    <w:rsid w:val="00321249"/>
    <w:rsid w:val="003232F3"/>
    <w:rsid w:val="00323A9C"/>
    <w:rsid w:val="0032618D"/>
    <w:rsid w:val="00326401"/>
    <w:rsid w:val="003268BE"/>
    <w:rsid w:val="00327108"/>
    <w:rsid w:val="00327F90"/>
    <w:rsid w:val="003303E0"/>
    <w:rsid w:val="00332278"/>
    <w:rsid w:val="00344272"/>
    <w:rsid w:val="003463FF"/>
    <w:rsid w:val="00346BAB"/>
    <w:rsid w:val="0034737A"/>
    <w:rsid w:val="00347869"/>
    <w:rsid w:val="00352273"/>
    <w:rsid w:val="003546FC"/>
    <w:rsid w:val="00356899"/>
    <w:rsid w:val="003604A4"/>
    <w:rsid w:val="0036441A"/>
    <w:rsid w:val="003672E0"/>
    <w:rsid w:val="003728F2"/>
    <w:rsid w:val="003779DE"/>
    <w:rsid w:val="0038190C"/>
    <w:rsid w:val="003822BE"/>
    <w:rsid w:val="00385B55"/>
    <w:rsid w:val="003878CA"/>
    <w:rsid w:val="00391CC7"/>
    <w:rsid w:val="00392F2C"/>
    <w:rsid w:val="00394B00"/>
    <w:rsid w:val="00394E17"/>
    <w:rsid w:val="003A0191"/>
    <w:rsid w:val="003A6790"/>
    <w:rsid w:val="003B1B13"/>
    <w:rsid w:val="003C07A0"/>
    <w:rsid w:val="003C25AC"/>
    <w:rsid w:val="003C7F82"/>
    <w:rsid w:val="003D1AC6"/>
    <w:rsid w:val="003D1C1A"/>
    <w:rsid w:val="003D428A"/>
    <w:rsid w:val="003D4F65"/>
    <w:rsid w:val="003D5F88"/>
    <w:rsid w:val="003D7DCD"/>
    <w:rsid w:val="003E29C2"/>
    <w:rsid w:val="003E51A5"/>
    <w:rsid w:val="003F1415"/>
    <w:rsid w:val="003F416D"/>
    <w:rsid w:val="003F7A1C"/>
    <w:rsid w:val="004006C6"/>
    <w:rsid w:val="004027A3"/>
    <w:rsid w:val="00403A12"/>
    <w:rsid w:val="004067E2"/>
    <w:rsid w:val="00411BE2"/>
    <w:rsid w:val="00420092"/>
    <w:rsid w:val="00420DEE"/>
    <w:rsid w:val="00430307"/>
    <w:rsid w:val="00431E19"/>
    <w:rsid w:val="0043213E"/>
    <w:rsid w:val="00434DAD"/>
    <w:rsid w:val="004367A6"/>
    <w:rsid w:val="00440F7C"/>
    <w:rsid w:val="004417D7"/>
    <w:rsid w:val="00443BD8"/>
    <w:rsid w:val="00444755"/>
    <w:rsid w:val="004447F0"/>
    <w:rsid w:val="00445D67"/>
    <w:rsid w:val="00452E69"/>
    <w:rsid w:val="004547FB"/>
    <w:rsid w:val="00454E92"/>
    <w:rsid w:val="00457EBB"/>
    <w:rsid w:val="004665D4"/>
    <w:rsid w:val="00472CDE"/>
    <w:rsid w:val="004809B0"/>
    <w:rsid w:val="004846EE"/>
    <w:rsid w:val="00485D64"/>
    <w:rsid w:val="00486F3E"/>
    <w:rsid w:val="00490125"/>
    <w:rsid w:val="00496A1A"/>
    <w:rsid w:val="004A12D2"/>
    <w:rsid w:val="004A502B"/>
    <w:rsid w:val="004B378B"/>
    <w:rsid w:val="004B37D8"/>
    <w:rsid w:val="004B4077"/>
    <w:rsid w:val="004B4753"/>
    <w:rsid w:val="004B4ACB"/>
    <w:rsid w:val="004B7852"/>
    <w:rsid w:val="004C0170"/>
    <w:rsid w:val="004C3487"/>
    <w:rsid w:val="004C3700"/>
    <w:rsid w:val="004C593A"/>
    <w:rsid w:val="004D00F2"/>
    <w:rsid w:val="004D28A5"/>
    <w:rsid w:val="004D37F7"/>
    <w:rsid w:val="004D56E7"/>
    <w:rsid w:val="004D5D93"/>
    <w:rsid w:val="004E1BB2"/>
    <w:rsid w:val="004E1F68"/>
    <w:rsid w:val="004E24FA"/>
    <w:rsid w:val="004E2908"/>
    <w:rsid w:val="004E3E0A"/>
    <w:rsid w:val="004E5A7C"/>
    <w:rsid w:val="004E68A3"/>
    <w:rsid w:val="004E6E1F"/>
    <w:rsid w:val="004F1EB8"/>
    <w:rsid w:val="004F40D5"/>
    <w:rsid w:val="00507AD4"/>
    <w:rsid w:val="005162A1"/>
    <w:rsid w:val="00517B13"/>
    <w:rsid w:val="00520AB5"/>
    <w:rsid w:val="005211B3"/>
    <w:rsid w:val="00532BA3"/>
    <w:rsid w:val="0053351A"/>
    <w:rsid w:val="005409A4"/>
    <w:rsid w:val="00550273"/>
    <w:rsid w:val="00553EBE"/>
    <w:rsid w:val="005559A7"/>
    <w:rsid w:val="00556C57"/>
    <w:rsid w:val="00560A81"/>
    <w:rsid w:val="005624E5"/>
    <w:rsid w:val="00565451"/>
    <w:rsid w:val="005667B1"/>
    <w:rsid w:val="00570091"/>
    <w:rsid w:val="00570F0D"/>
    <w:rsid w:val="005745CD"/>
    <w:rsid w:val="005753D3"/>
    <w:rsid w:val="005762D7"/>
    <w:rsid w:val="00576F85"/>
    <w:rsid w:val="005801BE"/>
    <w:rsid w:val="00584DA5"/>
    <w:rsid w:val="00585218"/>
    <w:rsid w:val="005869F3"/>
    <w:rsid w:val="005A0A82"/>
    <w:rsid w:val="005A1447"/>
    <w:rsid w:val="005A2D15"/>
    <w:rsid w:val="005C100E"/>
    <w:rsid w:val="005C1CF1"/>
    <w:rsid w:val="005C6C55"/>
    <w:rsid w:val="005D22E7"/>
    <w:rsid w:val="005D55B1"/>
    <w:rsid w:val="005D6DBD"/>
    <w:rsid w:val="005E4892"/>
    <w:rsid w:val="005F02C6"/>
    <w:rsid w:val="005F2298"/>
    <w:rsid w:val="005F2A1D"/>
    <w:rsid w:val="005F45DB"/>
    <w:rsid w:val="005F5051"/>
    <w:rsid w:val="0060258F"/>
    <w:rsid w:val="006063AA"/>
    <w:rsid w:val="00607F40"/>
    <w:rsid w:val="00613766"/>
    <w:rsid w:val="00632839"/>
    <w:rsid w:val="00635317"/>
    <w:rsid w:val="00643D09"/>
    <w:rsid w:val="0065355A"/>
    <w:rsid w:val="0065453F"/>
    <w:rsid w:val="00654C11"/>
    <w:rsid w:val="006602E3"/>
    <w:rsid w:val="00665645"/>
    <w:rsid w:val="006669BD"/>
    <w:rsid w:val="006707C6"/>
    <w:rsid w:val="00672758"/>
    <w:rsid w:val="00674B5C"/>
    <w:rsid w:val="006778D3"/>
    <w:rsid w:val="0067799E"/>
    <w:rsid w:val="00683FAD"/>
    <w:rsid w:val="0069149A"/>
    <w:rsid w:val="0069177D"/>
    <w:rsid w:val="00695EDD"/>
    <w:rsid w:val="00697108"/>
    <w:rsid w:val="006A3E71"/>
    <w:rsid w:val="006A7784"/>
    <w:rsid w:val="006B2CCE"/>
    <w:rsid w:val="006B3D07"/>
    <w:rsid w:val="006B4EC4"/>
    <w:rsid w:val="006B5D1A"/>
    <w:rsid w:val="006B695B"/>
    <w:rsid w:val="006C2EA1"/>
    <w:rsid w:val="006D5DF5"/>
    <w:rsid w:val="006E4E66"/>
    <w:rsid w:val="006E6DA9"/>
    <w:rsid w:val="006E7F25"/>
    <w:rsid w:val="00700405"/>
    <w:rsid w:val="0070184F"/>
    <w:rsid w:val="00701FFC"/>
    <w:rsid w:val="00702FFB"/>
    <w:rsid w:val="00707E94"/>
    <w:rsid w:val="00710339"/>
    <w:rsid w:val="007104A7"/>
    <w:rsid w:val="00712086"/>
    <w:rsid w:val="00712260"/>
    <w:rsid w:val="00713706"/>
    <w:rsid w:val="00714F63"/>
    <w:rsid w:val="00716BC8"/>
    <w:rsid w:val="0071779C"/>
    <w:rsid w:val="007216C1"/>
    <w:rsid w:val="0072528E"/>
    <w:rsid w:val="007262F3"/>
    <w:rsid w:val="0073469F"/>
    <w:rsid w:val="00744B2B"/>
    <w:rsid w:val="0074645C"/>
    <w:rsid w:val="00751DB6"/>
    <w:rsid w:val="0075782A"/>
    <w:rsid w:val="0076039A"/>
    <w:rsid w:val="007619A9"/>
    <w:rsid w:val="00763B60"/>
    <w:rsid w:val="00764899"/>
    <w:rsid w:val="00764F83"/>
    <w:rsid w:val="007666E4"/>
    <w:rsid w:val="00770A91"/>
    <w:rsid w:val="007756BD"/>
    <w:rsid w:val="00777FD8"/>
    <w:rsid w:val="007902A8"/>
    <w:rsid w:val="00790CF2"/>
    <w:rsid w:val="00792404"/>
    <w:rsid w:val="007943CD"/>
    <w:rsid w:val="007A0405"/>
    <w:rsid w:val="007A0B8E"/>
    <w:rsid w:val="007B0404"/>
    <w:rsid w:val="007B5C21"/>
    <w:rsid w:val="007B6F0C"/>
    <w:rsid w:val="007C057A"/>
    <w:rsid w:val="007C2090"/>
    <w:rsid w:val="007C4531"/>
    <w:rsid w:val="007C57A2"/>
    <w:rsid w:val="007C72F3"/>
    <w:rsid w:val="007D0585"/>
    <w:rsid w:val="007D69FA"/>
    <w:rsid w:val="007D6A23"/>
    <w:rsid w:val="007E0AA8"/>
    <w:rsid w:val="007E0F2D"/>
    <w:rsid w:val="007E1A77"/>
    <w:rsid w:val="007F0C40"/>
    <w:rsid w:val="007F1DF7"/>
    <w:rsid w:val="007F3DA5"/>
    <w:rsid w:val="007F3DBC"/>
    <w:rsid w:val="007F421B"/>
    <w:rsid w:val="007F7F14"/>
    <w:rsid w:val="008010AB"/>
    <w:rsid w:val="0080156E"/>
    <w:rsid w:val="008059D1"/>
    <w:rsid w:val="00812A0C"/>
    <w:rsid w:val="0081745F"/>
    <w:rsid w:val="008174CF"/>
    <w:rsid w:val="00821756"/>
    <w:rsid w:val="008232C6"/>
    <w:rsid w:val="00823AB4"/>
    <w:rsid w:val="008316B5"/>
    <w:rsid w:val="008555B4"/>
    <w:rsid w:val="00857149"/>
    <w:rsid w:val="008575CE"/>
    <w:rsid w:val="00860370"/>
    <w:rsid w:val="0086624F"/>
    <w:rsid w:val="008669D4"/>
    <w:rsid w:val="008672FD"/>
    <w:rsid w:val="008761AB"/>
    <w:rsid w:val="00876B33"/>
    <w:rsid w:val="008773E3"/>
    <w:rsid w:val="00877F1C"/>
    <w:rsid w:val="0088004A"/>
    <w:rsid w:val="00881395"/>
    <w:rsid w:val="00883A9A"/>
    <w:rsid w:val="008846E6"/>
    <w:rsid w:val="0089004E"/>
    <w:rsid w:val="00890FEF"/>
    <w:rsid w:val="008911E0"/>
    <w:rsid w:val="00891916"/>
    <w:rsid w:val="008920B8"/>
    <w:rsid w:val="00892830"/>
    <w:rsid w:val="008A3E76"/>
    <w:rsid w:val="008A50B7"/>
    <w:rsid w:val="008A5F9B"/>
    <w:rsid w:val="008A63EC"/>
    <w:rsid w:val="008A7D52"/>
    <w:rsid w:val="008B22A5"/>
    <w:rsid w:val="008B4441"/>
    <w:rsid w:val="008B460C"/>
    <w:rsid w:val="008B4E26"/>
    <w:rsid w:val="008C509C"/>
    <w:rsid w:val="008C6E44"/>
    <w:rsid w:val="008D2859"/>
    <w:rsid w:val="008D51E1"/>
    <w:rsid w:val="008D6CAC"/>
    <w:rsid w:val="008E391C"/>
    <w:rsid w:val="008F2A77"/>
    <w:rsid w:val="0090389C"/>
    <w:rsid w:val="0090618E"/>
    <w:rsid w:val="0090763D"/>
    <w:rsid w:val="00910ECB"/>
    <w:rsid w:val="00912E72"/>
    <w:rsid w:val="00916412"/>
    <w:rsid w:val="009169A0"/>
    <w:rsid w:val="009170FD"/>
    <w:rsid w:val="00917A91"/>
    <w:rsid w:val="0092330F"/>
    <w:rsid w:val="009267D9"/>
    <w:rsid w:val="00926E15"/>
    <w:rsid w:val="009341C5"/>
    <w:rsid w:val="00935000"/>
    <w:rsid w:val="00942493"/>
    <w:rsid w:val="00942BF9"/>
    <w:rsid w:val="00944652"/>
    <w:rsid w:val="00952531"/>
    <w:rsid w:val="00955C0B"/>
    <w:rsid w:val="009612EF"/>
    <w:rsid w:val="0096673C"/>
    <w:rsid w:val="0097484A"/>
    <w:rsid w:val="009846BB"/>
    <w:rsid w:val="00990322"/>
    <w:rsid w:val="00993C33"/>
    <w:rsid w:val="009A6D63"/>
    <w:rsid w:val="009A7EF9"/>
    <w:rsid w:val="009B3EB9"/>
    <w:rsid w:val="009B5DCB"/>
    <w:rsid w:val="009D094A"/>
    <w:rsid w:val="009D2C79"/>
    <w:rsid w:val="009E1793"/>
    <w:rsid w:val="009E6B67"/>
    <w:rsid w:val="009F1CAB"/>
    <w:rsid w:val="009F70ED"/>
    <w:rsid w:val="00A00191"/>
    <w:rsid w:val="00A008F7"/>
    <w:rsid w:val="00A01EDD"/>
    <w:rsid w:val="00A04488"/>
    <w:rsid w:val="00A06289"/>
    <w:rsid w:val="00A13558"/>
    <w:rsid w:val="00A20158"/>
    <w:rsid w:val="00A257DC"/>
    <w:rsid w:val="00A34198"/>
    <w:rsid w:val="00A36BC6"/>
    <w:rsid w:val="00A52199"/>
    <w:rsid w:val="00A52AF3"/>
    <w:rsid w:val="00A55B80"/>
    <w:rsid w:val="00A57B27"/>
    <w:rsid w:val="00A6294D"/>
    <w:rsid w:val="00A64EF2"/>
    <w:rsid w:val="00A71302"/>
    <w:rsid w:val="00A7216A"/>
    <w:rsid w:val="00A72A07"/>
    <w:rsid w:val="00A7443B"/>
    <w:rsid w:val="00A77EC8"/>
    <w:rsid w:val="00A84EDC"/>
    <w:rsid w:val="00A861D6"/>
    <w:rsid w:val="00A90740"/>
    <w:rsid w:val="00A91BEC"/>
    <w:rsid w:val="00AA7FD7"/>
    <w:rsid w:val="00AB001C"/>
    <w:rsid w:val="00AB57F3"/>
    <w:rsid w:val="00AC2DAB"/>
    <w:rsid w:val="00AC3288"/>
    <w:rsid w:val="00AD18D7"/>
    <w:rsid w:val="00AD1EB6"/>
    <w:rsid w:val="00AD2B4D"/>
    <w:rsid w:val="00AD3980"/>
    <w:rsid w:val="00AD45C5"/>
    <w:rsid w:val="00AD48A3"/>
    <w:rsid w:val="00AD5C13"/>
    <w:rsid w:val="00AD616B"/>
    <w:rsid w:val="00AD78F4"/>
    <w:rsid w:val="00AF0ACC"/>
    <w:rsid w:val="00AF1567"/>
    <w:rsid w:val="00B03B77"/>
    <w:rsid w:val="00B11868"/>
    <w:rsid w:val="00B139C9"/>
    <w:rsid w:val="00B13A76"/>
    <w:rsid w:val="00B1688C"/>
    <w:rsid w:val="00B21277"/>
    <w:rsid w:val="00B25954"/>
    <w:rsid w:val="00B30039"/>
    <w:rsid w:val="00B3072D"/>
    <w:rsid w:val="00B30BA0"/>
    <w:rsid w:val="00B42D61"/>
    <w:rsid w:val="00B43294"/>
    <w:rsid w:val="00B44F42"/>
    <w:rsid w:val="00B4562E"/>
    <w:rsid w:val="00B5360D"/>
    <w:rsid w:val="00B56C4C"/>
    <w:rsid w:val="00B63029"/>
    <w:rsid w:val="00B66F65"/>
    <w:rsid w:val="00B76CB4"/>
    <w:rsid w:val="00B777B0"/>
    <w:rsid w:val="00BA125C"/>
    <w:rsid w:val="00BA17D1"/>
    <w:rsid w:val="00BA1F7C"/>
    <w:rsid w:val="00BA3A7F"/>
    <w:rsid w:val="00BA557E"/>
    <w:rsid w:val="00BB05C2"/>
    <w:rsid w:val="00BB17FC"/>
    <w:rsid w:val="00BB252F"/>
    <w:rsid w:val="00BB3161"/>
    <w:rsid w:val="00BB5AD6"/>
    <w:rsid w:val="00BB5FE5"/>
    <w:rsid w:val="00BC2996"/>
    <w:rsid w:val="00BC59BA"/>
    <w:rsid w:val="00BC6C09"/>
    <w:rsid w:val="00BD0435"/>
    <w:rsid w:val="00BD5012"/>
    <w:rsid w:val="00BD5DE6"/>
    <w:rsid w:val="00BD6771"/>
    <w:rsid w:val="00BD70CE"/>
    <w:rsid w:val="00BE19FE"/>
    <w:rsid w:val="00BE30D9"/>
    <w:rsid w:val="00BF3E0F"/>
    <w:rsid w:val="00C0037B"/>
    <w:rsid w:val="00C012F8"/>
    <w:rsid w:val="00C013DA"/>
    <w:rsid w:val="00C0157A"/>
    <w:rsid w:val="00C05715"/>
    <w:rsid w:val="00C0725D"/>
    <w:rsid w:val="00C106B8"/>
    <w:rsid w:val="00C1386D"/>
    <w:rsid w:val="00C13A9E"/>
    <w:rsid w:val="00C14522"/>
    <w:rsid w:val="00C25B6F"/>
    <w:rsid w:val="00C260F7"/>
    <w:rsid w:val="00C31929"/>
    <w:rsid w:val="00C40BB9"/>
    <w:rsid w:val="00C40F86"/>
    <w:rsid w:val="00C44CF9"/>
    <w:rsid w:val="00C44D0A"/>
    <w:rsid w:val="00C47D21"/>
    <w:rsid w:val="00C50493"/>
    <w:rsid w:val="00C54F72"/>
    <w:rsid w:val="00C61840"/>
    <w:rsid w:val="00C66AB1"/>
    <w:rsid w:val="00C66D78"/>
    <w:rsid w:val="00C767EF"/>
    <w:rsid w:val="00C83B58"/>
    <w:rsid w:val="00C8513D"/>
    <w:rsid w:val="00CA335A"/>
    <w:rsid w:val="00CB16A2"/>
    <w:rsid w:val="00CB29D7"/>
    <w:rsid w:val="00CB6773"/>
    <w:rsid w:val="00CC2049"/>
    <w:rsid w:val="00CC3079"/>
    <w:rsid w:val="00CC3605"/>
    <w:rsid w:val="00CC56FC"/>
    <w:rsid w:val="00CC7F8E"/>
    <w:rsid w:val="00CD4163"/>
    <w:rsid w:val="00CD77C7"/>
    <w:rsid w:val="00CE1F21"/>
    <w:rsid w:val="00CE3018"/>
    <w:rsid w:val="00CE6226"/>
    <w:rsid w:val="00CE6E46"/>
    <w:rsid w:val="00CF23E1"/>
    <w:rsid w:val="00CF44E7"/>
    <w:rsid w:val="00CF4D29"/>
    <w:rsid w:val="00CF748D"/>
    <w:rsid w:val="00D0779F"/>
    <w:rsid w:val="00D1229B"/>
    <w:rsid w:val="00D12423"/>
    <w:rsid w:val="00D17678"/>
    <w:rsid w:val="00D17A56"/>
    <w:rsid w:val="00D21768"/>
    <w:rsid w:val="00D21F44"/>
    <w:rsid w:val="00D234F1"/>
    <w:rsid w:val="00D276E7"/>
    <w:rsid w:val="00D32F6F"/>
    <w:rsid w:val="00D33BA7"/>
    <w:rsid w:val="00D41F93"/>
    <w:rsid w:val="00D436EB"/>
    <w:rsid w:val="00D4536F"/>
    <w:rsid w:val="00D45623"/>
    <w:rsid w:val="00D5366D"/>
    <w:rsid w:val="00D53DFE"/>
    <w:rsid w:val="00D54C7E"/>
    <w:rsid w:val="00D55081"/>
    <w:rsid w:val="00D557C3"/>
    <w:rsid w:val="00D55D49"/>
    <w:rsid w:val="00D57A2D"/>
    <w:rsid w:val="00D62B85"/>
    <w:rsid w:val="00D63478"/>
    <w:rsid w:val="00D63DCA"/>
    <w:rsid w:val="00D67D93"/>
    <w:rsid w:val="00D74033"/>
    <w:rsid w:val="00D7585B"/>
    <w:rsid w:val="00D763B1"/>
    <w:rsid w:val="00D76E33"/>
    <w:rsid w:val="00D77801"/>
    <w:rsid w:val="00D81FA0"/>
    <w:rsid w:val="00D84A15"/>
    <w:rsid w:val="00D86C32"/>
    <w:rsid w:val="00D87954"/>
    <w:rsid w:val="00D93CC8"/>
    <w:rsid w:val="00D9653C"/>
    <w:rsid w:val="00D96C90"/>
    <w:rsid w:val="00D970E6"/>
    <w:rsid w:val="00DA34D1"/>
    <w:rsid w:val="00DA41B9"/>
    <w:rsid w:val="00DA6A3D"/>
    <w:rsid w:val="00DB0FAD"/>
    <w:rsid w:val="00DB310F"/>
    <w:rsid w:val="00DB3C77"/>
    <w:rsid w:val="00DB5B97"/>
    <w:rsid w:val="00DB67AD"/>
    <w:rsid w:val="00DB78CE"/>
    <w:rsid w:val="00DC5246"/>
    <w:rsid w:val="00DC6C93"/>
    <w:rsid w:val="00DD06F4"/>
    <w:rsid w:val="00DD1569"/>
    <w:rsid w:val="00DD4350"/>
    <w:rsid w:val="00DD58E8"/>
    <w:rsid w:val="00DE07E4"/>
    <w:rsid w:val="00DE3964"/>
    <w:rsid w:val="00DE7377"/>
    <w:rsid w:val="00DF544D"/>
    <w:rsid w:val="00DF554B"/>
    <w:rsid w:val="00DF683E"/>
    <w:rsid w:val="00DF786B"/>
    <w:rsid w:val="00E01FED"/>
    <w:rsid w:val="00E04E14"/>
    <w:rsid w:val="00E06DD3"/>
    <w:rsid w:val="00E100BA"/>
    <w:rsid w:val="00E11624"/>
    <w:rsid w:val="00E127C8"/>
    <w:rsid w:val="00E1492B"/>
    <w:rsid w:val="00E17389"/>
    <w:rsid w:val="00E26126"/>
    <w:rsid w:val="00E358CF"/>
    <w:rsid w:val="00E461CE"/>
    <w:rsid w:val="00E475AF"/>
    <w:rsid w:val="00E47746"/>
    <w:rsid w:val="00E522EB"/>
    <w:rsid w:val="00E5269F"/>
    <w:rsid w:val="00E5498A"/>
    <w:rsid w:val="00E558BD"/>
    <w:rsid w:val="00E60259"/>
    <w:rsid w:val="00E6780D"/>
    <w:rsid w:val="00E67B69"/>
    <w:rsid w:val="00E71BCE"/>
    <w:rsid w:val="00E734F3"/>
    <w:rsid w:val="00E7447D"/>
    <w:rsid w:val="00E74C53"/>
    <w:rsid w:val="00E7677E"/>
    <w:rsid w:val="00E77631"/>
    <w:rsid w:val="00E77641"/>
    <w:rsid w:val="00E77BDE"/>
    <w:rsid w:val="00E80EA3"/>
    <w:rsid w:val="00E9018D"/>
    <w:rsid w:val="00E9434E"/>
    <w:rsid w:val="00E95487"/>
    <w:rsid w:val="00EA22D9"/>
    <w:rsid w:val="00EA233D"/>
    <w:rsid w:val="00EA6CDA"/>
    <w:rsid w:val="00EB0503"/>
    <w:rsid w:val="00EB29BC"/>
    <w:rsid w:val="00EB2B20"/>
    <w:rsid w:val="00EB4B39"/>
    <w:rsid w:val="00EC3BE9"/>
    <w:rsid w:val="00ED03CD"/>
    <w:rsid w:val="00ED116D"/>
    <w:rsid w:val="00ED14AB"/>
    <w:rsid w:val="00ED428B"/>
    <w:rsid w:val="00ED63E5"/>
    <w:rsid w:val="00ED690B"/>
    <w:rsid w:val="00ED783E"/>
    <w:rsid w:val="00EE578B"/>
    <w:rsid w:val="00EE6C1C"/>
    <w:rsid w:val="00EF0600"/>
    <w:rsid w:val="00EF082B"/>
    <w:rsid w:val="00EF43D3"/>
    <w:rsid w:val="00EF6DCE"/>
    <w:rsid w:val="00EF7ED6"/>
    <w:rsid w:val="00F042A7"/>
    <w:rsid w:val="00F0439E"/>
    <w:rsid w:val="00F04730"/>
    <w:rsid w:val="00F12832"/>
    <w:rsid w:val="00F14F53"/>
    <w:rsid w:val="00F24C43"/>
    <w:rsid w:val="00F259E7"/>
    <w:rsid w:val="00F37ED7"/>
    <w:rsid w:val="00F41C7C"/>
    <w:rsid w:val="00F42FBC"/>
    <w:rsid w:val="00F46B4B"/>
    <w:rsid w:val="00F47830"/>
    <w:rsid w:val="00F57B3E"/>
    <w:rsid w:val="00F70A1A"/>
    <w:rsid w:val="00F713BC"/>
    <w:rsid w:val="00F81F30"/>
    <w:rsid w:val="00F8353D"/>
    <w:rsid w:val="00F86277"/>
    <w:rsid w:val="00F862FF"/>
    <w:rsid w:val="00F91F63"/>
    <w:rsid w:val="00F95BA9"/>
    <w:rsid w:val="00F962D7"/>
    <w:rsid w:val="00F9644C"/>
    <w:rsid w:val="00FA175B"/>
    <w:rsid w:val="00FA1918"/>
    <w:rsid w:val="00FA5762"/>
    <w:rsid w:val="00FA65E9"/>
    <w:rsid w:val="00FB0653"/>
    <w:rsid w:val="00FB1F24"/>
    <w:rsid w:val="00FC366D"/>
    <w:rsid w:val="00FC3B5E"/>
    <w:rsid w:val="00FC641A"/>
    <w:rsid w:val="00FD3C96"/>
    <w:rsid w:val="00FD4217"/>
    <w:rsid w:val="00FD605F"/>
    <w:rsid w:val="00FE0B62"/>
    <w:rsid w:val="00FE551C"/>
    <w:rsid w:val="00FE690B"/>
    <w:rsid w:val="00FF04B4"/>
    <w:rsid w:val="00FF39FA"/>
    <w:rsid w:val="00FF5CC2"/>
    <w:rsid w:val="00FF751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27BA"/>
  <w15:docId w15:val="{1F08C0D4-7E2E-49AA-9076-42B8DEE2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0B"/>
  </w:style>
  <w:style w:type="paragraph" w:styleId="Heading1">
    <w:name w:val="heading 1"/>
    <w:basedOn w:val="Normal"/>
    <w:next w:val="Normal"/>
    <w:link w:val="Heading1Char"/>
    <w:uiPriority w:val="9"/>
    <w:qFormat/>
    <w:rsid w:val="00CF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096A79"/>
    <w:pPr>
      <w:keepNext/>
      <w:spacing w:after="0" w:line="240" w:lineRule="auto"/>
      <w:ind w:left="1560"/>
      <w:jc w:val="both"/>
      <w:outlineLvl w:val="3"/>
    </w:pPr>
    <w:rPr>
      <w:rFonts w:ascii="Angsana New" w:eastAsia="Wingdings" w:hAnsi="Webdings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DefaultParagraphFont"/>
    <w:rsid w:val="00C31929"/>
  </w:style>
  <w:style w:type="paragraph" w:styleId="Header">
    <w:name w:val="header"/>
    <w:basedOn w:val="Normal"/>
    <w:link w:val="Head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8"/>
  </w:style>
  <w:style w:type="paragraph" w:styleId="Footer">
    <w:name w:val="footer"/>
    <w:basedOn w:val="Normal"/>
    <w:link w:val="Foot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8"/>
  </w:style>
  <w:style w:type="character" w:customStyle="1" w:styleId="Heading1Char">
    <w:name w:val="Heading 1 Char"/>
    <w:basedOn w:val="DefaultParagraphFont"/>
    <w:link w:val="Heading1"/>
    <w:uiPriority w:val="9"/>
    <w:rsid w:val="00CF4D2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12A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84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096A79"/>
    <w:rPr>
      <w:rFonts w:ascii="Angsana New" w:eastAsia="Wingdings" w:hAnsi="Webdings" w:cs="Angsana New"/>
      <w:sz w:val="32"/>
      <w:szCs w:val="32"/>
      <w:lang w:val="x-none" w:eastAsia="zh-CN"/>
    </w:rPr>
  </w:style>
  <w:style w:type="table" w:styleId="TableGrid">
    <w:name w:val="Table Grid"/>
    <w:basedOn w:val="TableNormal"/>
    <w:rsid w:val="00B3003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D62B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D62B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B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2AA3-2186-42D1-B022-014AC5E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iness Man</dc:creator>
  <cp:lastModifiedBy>DELL</cp:lastModifiedBy>
  <cp:revision>43</cp:revision>
  <cp:lastPrinted>2024-01-09T09:26:00Z</cp:lastPrinted>
  <dcterms:created xsi:type="dcterms:W3CDTF">2024-01-08T08:24:00Z</dcterms:created>
  <dcterms:modified xsi:type="dcterms:W3CDTF">2024-03-23T18:12:00Z</dcterms:modified>
</cp:coreProperties>
</file>